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6605" w14:textId="77777777" w:rsidR="007918A5" w:rsidRPr="00E6109F" w:rsidRDefault="007918A5" w:rsidP="00D66216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3C2BA2E" w14:textId="77777777" w:rsidR="007918A5" w:rsidRPr="00E6109F" w:rsidRDefault="007918A5" w:rsidP="00D66216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EBAA536" w14:textId="109E8C40" w:rsidR="00D93AB1" w:rsidRPr="00E6109F" w:rsidRDefault="00D93AB1" w:rsidP="00D66216">
      <w:pPr>
        <w:spacing w:before="240" w:after="24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E6109F">
        <w:rPr>
          <w:rFonts w:asciiTheme="minorHAnsi" w:hAnsiTheme="minorHAnsi" w:cstheme="minorHAnsi"/>
          <w:b/>
          <w:sz w:val="18"/>
          <w:szCs w:val="18"/>
        </w:rPr>
        <w:t>ZP/4905/22</w:t>
      </w:r>
      <w:r w:rsidRPr="00E6109F">
        <w:rPr>
          <w:rFonts w:asciiTheme="minorHAnsi" w:hAnsiTheme="minorHAnsi" w:cstheme="minorHAnsi"/>
          <w:b/>
          <w:sz w:val="18"/>
          <w:szCs w:val="18"/>
        </w:rPr>
        <w:tab/>
      </w:r>
      <w:r w:rsidRPr="00E6109F">
        <w:rPr>
          <w:rFonts w:asciiTheme="minorHAnsi" w:hAnsiTheme="minorHAnsi" w:cstheme="minorHAnsi"/>
          <w:b/>
          <w:sz w:val="18"/>
          <w:szCs w:val="18"/>
        </w:rPr>
        <w:tab/>
      </w:r>
      <w:r w:rsidRPr="00E6109F">
        <w:rPr>
          <w:rFonts w:asciiTheme="minorHAnsi" w:hAnsiTheme="minorHAnsi" w:cstheme="minorHAnsi"/>
          <w:b/>
          <w:sz w:val="18"/>
          <w:szCs w:val="18"/>
        </w:rPr>
        <w:tab/>
      </w:r>
      <w:r w:rsidRPr="00E6109F"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Pr="00E6109F">
        <w:rPr>
          <w:rFonts w:asciiTheme="minorHAnsi" w:hAnsiTheme="minorHAnsi" w:cstheme="minorHAnsi"/>
          <w:b/>
          <w:sz w:val="18"/>
          <w:szCs w:val="18"/>
        </w:rPr>
        <w:tab/>
      </w:r>
      <w:r w:rsidRPr="00E6109F">
        <w:rPr>
          <w:rFonts w:asciiTheme="minorHAnsi" w:hAnsiTheme="minorHAnsi" w:cstheme="minorHAnsi"/>
          <w:b/>
          <w:sz w:val="18"/>
          <w:szCs w:val="18"/>
        </w:rPr>
        <w:tab/>
      </w:r>
      <w:r w:rsidRPr="00E6109F">
        <w:rPr>
          <w:rFonts w:asciiTheme="minorHAnsi" w:hAnsiTheme="minorHAnsi" w:cstheme="minorHAnsi"/>
          <w:b/>
          <w:sz w:val="18"/>
          <w:szCs w:val="18"/>
        </w:rPr>
        <w:tab/>
        <w:t xml:space="preserve">             </w:t>
      </w:r>
      <w:r w:rsidRPr="00E6109F"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Pr="00E6109F">
        <w:rPr>
          <w:rFonts w:asciiTheme="minorHAnsi" w:hAnsiTheme="minorHAnsi" w:cstheme="minorHAnsi"/>
          <w:b/>
          <w:color w:val="FF0000"/>
          <w:sz w:val="18"/>
          <w:szCs w:val="18"/>
        </w:rPr>
        <w:tab/>
      </w:r>
      <w:r w:rsidR="00846E36" w:rsidRPr="00E6109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Katowice 2</w:t>
      </w:r>
      <w:r w:rsidR="005D0D92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6</w:t>
      </w:r>
      <w:r w:rsidR="00846E36" w:rsidRPr="00E6109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05.2023r.</w:t>
      </w:r>
    </w:p>
    <w:p w14:paraId="10FC8565" w14:textId="77777777" w:rsidR="00CA7B1E" w:rsidRPr="00E6109F" w:rsidRDefault="00CA7B1E" w:rsidP="00D66216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FE04C99" w14:textId="77777777" w:rsidR="009B55A2" w:rsidRPr="00E6109F" w:rsidRDefault="009B55A2" w:rsidP="00D66216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BC32DDD" w14:textId="0832035E" w:rsidR="00F02BD9" w:rsidRPr="00C7046C" w:rsidRDefault="00F02BD9" w:rsidP="00C7046C">
      <w:pPr>
        <w:tabs>
          <w:tab w:val="num" w:pos="284"/>
        </w:tabs>
        <w:ind w:right="423"/>
        <w:jc w:val="center"/>
        <w:rPr>
          <w:rFonts w:ascii="Calibri" w:hAnsi="Calibri" w:cs="Calibri"/>
          <w:b/>
          <w:bCs/>
          <w:color w:val="7F7F7F" w:themeColor="text1" w:themeTint="80"/>
        </w:rPr>
      </w:pPr>
      <w:bookmarkStart w:id="0" w:name="_Hlk135995287"/>
      <w:r w:rsidRPr="00E6109F">
        <w:rPr>
          <w:rFonts w:asciiTheme="minorHAnsi" w:hAnsiTheme="minorHAnsi" w:cstheme="minorHAnsi"/>
          <w:b/>
          <w:bCs/>
          <w:color w:val="7F7F7F" w:themeColor="text1" w:themeTint="80"/>
        </w:rPr>
        <w:t>INFORMACJA O W</w:t>
      </w:r>
      <w:r w:rsidR="00D72504">
        <w:rPr>
          <w:rFonts w:asciiTheme="minorHAnsi" w:hAnsiTheme="minorHAnsi" w:cstheme="minorHAnsi"/>
          <w:b/>
          <w:bCs/>
          <w:color w:val="7F7F7F" w:themeColor="text1" w:themeTint="80"/>
        </w:rPr>
        <w:t>YNIKU POSTĘPOWANIA</w:t>
      </w:r>
      <w:r w:rsidR="00C7046C">
        <w:rPr>
          <w:rFonts w:asciiTheme="minorHAnsi" w:hAnsiTheme="minorHAnsi" w:cstheme="minorHAnsi"/>
          <w:b/>
          <w:bCs/>
          <w:color w:val="7F7F7F" w:themeColor="text1" w:themeTint="80"/>
        </w:rPr>
        <w:t xml:space="preserve"> </w:t>
      </w:r>
      <w:r w:rsidR="00C7046C">
        <w:rPr>
          <w:rFonts w:ascii="Calibri" w:hAnsi="Calibri" w:cs="Calibri"/>
          <w:b/>
          <w:bCs/>
          <w:color w:val="7F7F7F" w:themeColor="text1" w:themeTint="80"/>
        </w:rPr>
        <w:t>– CZĘŚĆ 1</w:t>
      </w:r>
    </w:p>
    <w:p w14:paraId="023FE5CC" w14:textId="5159532C" w:rsidR="00D72504" w:rsidRPr="00E6109F" w:rsidRDefault="00D72504" w:rsidP="00F02BD9">
      <w:pPr>
        <w:tabs>
          <w:tab w:val="num" w:pos="284"/>
        </w:tabs>
        <w:ind w:right="423"/>
        <w:jc w:val="center"/>
        <w:rPr>
          <w:rFonts w:asciiTheme="minorHAnsi" w:hAnsiTheme="minorHAnsi" w:cstheme="minorHAnsi"/>
          <w:b/>
          <w:bCs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color w:val="7F7F7F" w:themeColor="text1" w:themeTint="80"/>
        </w:rPr>
        <w:t>w zakresie pakietów: 1-12, 14-21, 23-28, 30, 31, 33-35</w:t>
      </w:r>
    </w:p>
    <w:bookmarkEnd w:id="0"/>
    <w:p w14:paraId="3FEE5E14" w14:textId="77777777" w:rsidR="00674974" w:rsidRPr="00E6109F" w:rsidRDefault="00674974" w:rsidP="00D93AB1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28A4A601" w14:textId="77777777" w:rsidR="009B55A2" w:rsidRPr="00E6109F" w:rsidRDefault="009B55A2" w:rsidP="00D93AB1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5C70C268" w14:textId="3A1EFDC0" w:rsidR="00D93AB1" w:rsidRPr="00E6109F" w:rsidRDefault="00D93AB1" w:rsidP="00D93AB1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</w:rPr>
      </w:pPr>
      <w:r w:rsidRPr="00E6109F">
        <w:rPr>
          <w:rFonts w:asciiTheme="minorHAnsi" w:hAnsiTheme="minorHAnsi" w:cstheme="minorHAnsi"/>
          <w:b w:val="0"/>
          <w:bCs/>
          <w:sz w:val="20"/>
        </w:rPr>
        <w:t>Dotyczy postępowania o udzielenie zamówienia publicznego prowadzonego w trybie przetargu nieograniczonego, na podstawie art. 132 ustawy z dnia 11 września 2019 r.  Prawo zamówień publicznych (</w:t>
      </w:r>
      <w:proofErr w:type="spellStart"/>
      <w:r w:rsidRPr="00E6109F">
        <w:rPr>
          <w:rFonts w:asciiTheme="minorHAnsi" w:hAnsiTheme="minorHAnsi" w:cstheme="minorHAnsi"/>
          <w:b w:val="0"/>
          <w:bCs/>
          <w:sz w:val="20"/>
        </w:rPr>
        <w:t>t.j</w:t>
      </w:r>
      <w:proofErr w:type="spellEnd"/>
      <w:r w:rsidRPr="00E6109F">
        <w:rPr>
          <w:rFonts w:asciiTheme="minorHAnsi" w:hAnsiTheme="minorHAnsi" w:cstheme="minorHAnsi"/>
          <w:b w:val="0"/>
          <w:bCs/>
          <w:sz w:val="20"/>
        </w:rPr>
        <w:t>. Dz. U. z 2022 r. poz. 1710 ze zm.)</w:t>
      </w:r>
      <w:r w:rsidR="00674974" w:rsidRPr="00E6109F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="00674974" w:rsidRPr="00E6109F">
        <w:rPr>
          <w:rFonts w:asciiTheme="minorHAnsi" w:hAnsiTheme="minorHAnsi" w:cstheme="minorHAnsi"/>
          <w:b w:val="0"/>
          <w:bCs/>
          <w:sz w:val="18"/>
          <w:szCs w:val="18"/>
        </w:rPr>
        <w:t>dalej: ustawa Pzp</w:t>
      </w:r>
      <w:r w:rsidR="00DF3867" w:rsidRPr="00E6109F">
        <w:rPr>
          <w:rFonts w:asciiTheme="minorHAnsi" w:hAnsiTheme="minorHAnsi" w:cstheme="minorHAnsi"/>
          <w:b w:val="0"/>
          <w:bCs/>
          <w:sz w:val="18"/>
          <w:szCs w:val="18"/>
        </w:rPr>
        <w:t>,</w:t>
      </w:r>
      <w:r w:rsidRPr="00E6109F">
        <w:rPr>
          <w:rFonts w:asciiTheme="minorHAnsi" w:hAnsiTheme="minorHAnsi" w:cstheme="minorHAnsi"/>
          <w:b w:val="0"/>
          <w:bCs/>
          <w:sz w:val="20"/>
        </w:rPr>
        <w:t xml:space="preserve"> pod nazwą:</w:t>
      </w:r>
    </w:p>
    <w:p w14:paraId="6CDEFE73" w14:textId="77777777" w:rsidR="00D93AB1" w:rsidRPr="00E6109F" w:rsidRDefault="00D93AB1" w:rsidP="00D35B0F">
      <w:pPr>
        <w:pStyle w:val="Tekstpodstawowy2"/>
        <w:rPr>
          <w:rFonts w:asciiTheme="minorHAnsi" w:hAnsiTheme="minorHAnsi" w:cstheme="minorHAnsi"/>
          <w:sz w:val="20"/>
          <w:u w:val="single"/>
        </w:rPr>
      </w:pPr>
      <w:r w:rsidRPr="00E6109F">
        <w:rPr>
          <w:rFonts w:asciiTheme="minorHAnsi" w:hAnsiTheme="minorHAnsi" w:cstheme="minorHAnsi"/>
          <w:sz w:val="20"/>
          <w:u w:val="single"/>
        </w:rPr>
        <w:t xml:space="preserve">„Dostawa implantów ortopedycznych i cementu kostnego wraz z dzierżawą instrumentariów oraz urządzeń niezbędnych do przeprowadzenia zabiegu”, nr: </w:t>
      </w:r>
      <w:bookmarkStart w:id="1" w:name="_Hlk130192713"/>
      <w:r w:rsidRPr="00E6109F">
        <w:rPr>
          <w:rFonts w:asciiTheme="minorHAnsi" w:hAnsiTheme="minorHAnsi" w:cstheme="minorHAnsi"/>
          <w:sz w:val="20"/>
          <w:u w:val="single"/>
        </w:rPr>
        <w:t>ZP/4905/22</w:t>
      </w:r>
      <w:bookmarkEnd w:id="1"/>
    </w:p>
    <w:p w14:paraId="41D4667B" w14:textId="73869927" w:rsidR="00D93AB1" w:rsidRPr="00E6109F" w:rsidRDefault="00D93AB1" w:rsidP="00D93AB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807444" w14:textId="700C4526" w:rsidR="00674974" w:rsidRPr="00E6109F" w:rsidRDefault="00674974" w:rsidP="00674974">
      <w:pPr>
        <w:spacing w:before="240" w:after="240"/>
        <w:rPr>
          <w:rFonts w:asciiTheme="minorHAnsi" w:hAnsiTheme="minorHAnsi" w:cstheme="minorHAnsi"/>
          <w:b/>
          <w:sz w:val="18"/>
          <w:szCs w:val="18"/>
        </w:rPr>
      </w:pPr>
      <w:r w:rsidRPr="00E6109F">
        <w:rPr>
          <w:rFonts w:asciiTheme="minorHAnsi" w:hAnsiTheme="minorHAnsi" w:cstheme="minorHAnsi"/>
          <w:b/>
          <w:sz w:val="18"/>
          <w:szCs w:val="18"/>
        </w:rPr>
        <w:t xml:space="preserve">Na podstawie art.  253  ust.  1  pkt.  1  ustawy  Pzp, przekazuje następujące informacje: </w:t>
      </w:r>
    </w:p>
    <w:p w14:paraId="0F91E0E7" w14:textId="1144A180" w:rsidR="00674974" w:rsidRPr="00E6109F" w:rsidRDefault="00674974" w:rsidP="0067497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09F">
        <w:rPr>
          <w:rFonts w:asciiTheme="minorHAnsi" w:hAnsiTheme="minorHAnsi" w:cstheme="minorHAnsi"/>
          <w:b/>
          <w:sz w:val="20"/>
          <w:szCs w:val="20"/>
        </w:rPr>
        <w:t>Najkorzystniejsza oferta:</w:t>
      </w:r>
    </w:p>
    <w:p w14:paraId="1ACCF284" w14:textId="7F0267FD" w:rsidR="00674974" w:rsidRPr="00E6109F" w:rsidRDefault="00674974" w:rsidP="00674974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610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6109F">
        <w:rPr>
          <w:rFonts w:asciiTheme="minorHAnsi" w:hAnsiTheme="minorHAnsi" w:cstheme="minorHAnsi"/>
          <w:bCs/>
          <w:sz w:val="18"/>
          <w:szCs w:val="18"/>
        </w:rPr>
        <w:t>Dokonując  wyboru  najkorzystniejszej  oferty,  mając  na  względzie kryteria wyboru ofert  określone  w  Specyfikacji  Warunków  Zamówienia - Cena   100,00 %,  w  prowadzonym  postępowaniu Zamawiający uznaje za najkorzystniejszą ofertę złożoną przez firmę:</w:t>
      </w:r>
    </w:p>
    <w:p w14:paraId="0DAE5A91" w14:textId="77777777" w:rsidR="00D66216" w:rsidRPr="00E6109F" w:rsidRDefault="00D66216" w:rsidP="00D93AB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701"/>
        <w:gridCol w:w="578"/>
        <w:gridCol w:w="3162"/>
        <w:gridCol w:w="851"/>
      </w:tblGrid>
      <w:tr w:rsidR="00823186" w:rsidRPr="00E6109F" w14:paraId="712AF14F" w14:textId="77777777" w:rsidTr="00823186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042A" w14:textId="77777777" w:rsidR="00823186" w:rsidRPr="00E6109F" w:rsidRDefault="0082318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Pakiet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11F" w14:textId="77777777" w:rsidR="00823186" w:rsidRPr="00E6109F" w:rsidRDefault="0082318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Nazwa Pakietu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F23" w14:textId="77777777" w:rsidR="00823186" w:rsidRPr="00E6109F" w:rsidRDefault="0082318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NR OFERT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7E1" w14:textId="77777777" w:rsidR="00823186" w:rsidRPr="00E6109F" w:rsidRDefault="0082318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nazwa wykonaw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772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Wartość brutto</w:t>
            </w:r>
          </w:p>
        </w:tc>
      </w:tr>
      <w:tr w:rsidR="00823186" w:rsidRPr="00E6109F" w14:paraId="5D8A4602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519F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0637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 Endoprotezy kola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7ACC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FAD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933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0248,00</w:t>
            </w:r>
          </w:p>
        </w:tc>
      </w:tr>
      <w:tr w:rsidR="00823186" w:rsidRPr="00E6109F" w14:paraId="2C384A77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CC5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C694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2 Endoproteza rewizyjna stawu kolanoweg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DA69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BEE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AC43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600,00</w:t>
            </w:r>
          </w:p>
        </w:tc>
      </w:tr>
      <w:tr w:rsidR="00823186" w:rsidRPr="00E6109F" w14:paraId="465B862F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7C51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F508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3 Płyty i wkręt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2A4B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8C9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„</w:t>
            </w:r>
            <w:proofErr w:type="spellStart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hM</w:t>
            </w:r>
            <w:proofErr w:type="spellEnd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” Spółka z graniczoną odpowiedzialności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F32F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418,40</w:t>
            </w:r>
          </w:p>
        </w:tc>
      </w:tr>
      <w:tr w:rsidR="002C4A3C" w:rsidRPr="00E6109F" w14:paraId="12FE92DE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EFA3" w14:textId="35D79990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0C32" w14:textId="2B2AF285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4 Endoproteza biodrow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94AF" w14:textId="29A69D8D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D217" w14:textId="77F6FDC4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Aesculap Chifa Spółka z ograniczoną odpowiedzialności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B85D" w14:textId="59723659" w:rsidR="002C4A3C" w:rsidRPr="00E6109F" w:rsidRDefault="002C4A3C" w:rsidP="002C4A3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624852,00</w:t>
            </w:r>
          </w:p>
        </w:tc>
      </w:tr>
      <w:tr w:rsidR="002C4A3C" w:rsidRPr="00E6109F" w14:paraId="10636DE2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BF8C" w14:textId="0D9BCEC6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1B13" w14:textId="2D583EA0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5 Gwoździe śródszpikow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911B" w14:textId="2D67388C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6D2F" w14:textId="6BF12414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Aesculap Chifa Spółka z ograniczoną odpowiedzialności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7CA4" w14:textId="1D020F93" w:rsidR="002C4A3C" w:rsidRPr="00E6109F" w:rsidRDefault="002C4A3C" w:rsidP="002C4A3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63198,00</w:t>
            </w:r>
          </w:p>
        </w:tc>
      </w:tr>
      <w:tr w:rsidR="00823186" w:rsidRPr="00E6109F" w14:paraId="7F2D2D10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3E17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F03E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6 Implanty do rekonstrukcji kola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5FA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E4A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07E3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514,76</w:t>
            </w:r>
          </w:p>
        </w:tc>
      </w:tr>
      <w:tr w:rsidR="00823186" w:rsidRPr="00E6109F" w14:paraId="4C3493DB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B7AD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ADF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7 Implanty do rekonstrukcji kola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19A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E3C6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NVATEC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132D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895,20</w:t>
            </w:r>
          </w:p>
        </w:tc>
      </w:tr>
      <w:tr w:rsidR="00823186" w:rsidRPr="00E6109F" w14:paraId="631A16B2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1A45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7726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9  Implanty do leczenia złamań okołoprotezowych biod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BB7B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CE2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B3B8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08,00</w:t>
            </w:r>
          </w:p>
        </w:tc>
      </w:tr>
      <w:tr w:rsidR="00823186" w:rsidRPr="00E6109F" w14:paraId="529FD78B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A757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E66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10 Elektroda do waporyzacji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2A64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2847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FFA4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200,00</w:t>
            </w:r>
          </w:p>
        </w:tc>
      </w:tr>
      <w:tr w:rsidR="00823186" w:rsidRPr="00E6109F" w14:paraId="77B22061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C86F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3B77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1 Zestaw do szycia łąkotk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28B6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97D8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NVATEC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2F7C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12,00</w:t>
            </w:r>
          </w:p>
        </w:tc>
      </w:tr>
      <w:tr w:rsidR="00823186" w:rsidRPr="00E6109F" w14:paraId="2C300A6C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DF1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E09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2  Igły do naprawy łąkote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4E8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8DE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NVATEC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655F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72,00</w:t>
            </w:r>
          </w:p>
        </w:tc>
      </w:tr>
      <w:tr w:rsidR="00823186" w:rsidRPr="00E6109F" w14:paraId="418BC513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90FB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D51C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4 Śruby kaniulowan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6A89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207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B4E9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409,60</w:t>
            </w:r>
          </w:p>
        </w:tc>
      </w:tr>
      <w:tr w:rsidR="00823186" w:rsidRPr="00E6109F" w14:paraId="57575F48" w14:textId="77777777" w:rsidTr="00823186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D7CB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950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6 Materiały jednorazowe do zabiegów artroskopowyc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58B5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0154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CABB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108,00</w:t>
            </w:r>
          </w:p>
        </w:tc>
      </w:tr>
      <w:tr w:rsidR="00823186" w:rsidRPr="00E6109F" w14:paraId="3840B466" w14:textId="77777777" w:rsidTr="00823186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113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C086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7 Membrana do rekonstrukcji chrzęstnych oraz chrzęstno-stawowyc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0BA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7690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iotech Spółka z ograniczoną odpowiedzialności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47BB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999,96</w:t>
            </w:r>
          </w:p>
        </w:tc>
      </w:tr>
      <w:tr w:rsidR="00823186" w:rsidRPr="00E6109F" w14:paraId="429FAC24" w14:textId="77777777" w:rsidTr="00823186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8C5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ADA1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9 Implanty międzykolczyst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DEF1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B25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RADISE SPINE SP. Z O.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9AE1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024,05</w:t>
            </w:r>
          </w:p>
        </w:tc>
      </w:tr>
      <w:tr w:rsidR="00823186" w:rsidRPr="00E6109F" w14:paraId="3408DCD8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6650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9C7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23 Artroskopowe narzędzia ręczne – kolanowe i barkow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B30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B424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rthrex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894A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212,76</w:t>
            </w:r>
          </w:p>
        </w:tc>
      </w:tr>
      <w:tr w:rsidR="00823186" w:rsidRPr="00E6109F" w14:paraId="2193FDD0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255B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FA90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25 Endoproteza rewizyjna biod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C5E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BFC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MA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835C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812,80</w:t>
            </w:r>
          </w:p>
        </w:tc>
      </w:tr>
      <w:tr w:rsidR="00823186" w:rsidRPr="00E6109F" w14:paraId="42F96E1C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348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CE8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26 Endoproteza jednoprzedziałowa stawu kolanowego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82A0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EA5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MA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476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172,00</w:t>
            </w:r>
          </w:p>
        </w:tc>
      </w:tr>
      <w:tr w:rsidR="00823186" w:rsidRPr="00E6109F" w14:paraId="017E71D0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7C7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54CE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28 Spacery kolanow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1E3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D26" w14:textId="77777777" w:rsidR="00823186" w:rsidRPr="00E6109F" w:rsidRDefault="0082318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Hereaus</w:t>
            </w:r>
            <w:proofErr w:type="spellEnd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dical</w:t>
            </w:r>
            <w:proofErr w:type="spellEnd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oland SP. </w:t>
            </w:r>
            <w:proofErr w:type="spellStart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o.o</w:t>
            </w:r>
            <w:proofErr w:type="spellEnd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5973" w14:textId="77777777" w:rsidR="00823186" w:rsidRPr="00E6109F" w:rsidRDefault="00823186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424,80</w:t>
            </w:r>
          </w:p>
        </w:tc>
      </w:tr>
      <w:tr w:rsidR="00241613" w:rsidRPr="00E6109F" w14:paraId="05658E43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5958" w14:textId="7E1D2F4C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7883" w14:textId="40AC6F65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33 Membran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F084" w14:textId="323A480A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B0E6" w14:textId="00EA7304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Med&amp;Care</w:t>
            </w:r>
            <w:proofErr w:type="spellEnd"/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4330" w14:textId="3D4B0997" w:rsidR="00241613" w:rsidRPr="00E6109F" w:rsidRDefault="00241613" w:rsidP="00241613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60987,60</w:t>
            </w:r>
          </w:p>
        </w:tc>
      </w:tr>
      <w:tr w:rsidR="00241613" w:rsidRPr="00E6109F" w14:paraId="7B59588D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B173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5A60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34 Cement kostny  mał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E74C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0F4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Hereaus</w:t>
            </w:r>
            <w:proofErr w:type="spellEnd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dical</w:t>
            </w:r>
            <w:proofErr w:type="spellEnd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oland SP. </w:t>
            </w:r>
            <w:proofErr w:type="spellStart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o.o</w:t>
            </w:r>
            <w:proofErr w:type="spellEnd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2261" w14:textId="77777777" w:rsidR="00241613" w:rsidRPr="00E6109F" w:rsidRDefault="00241613" w:rsidP="00241613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60,00</w:t>
            </w:r>
          </w:p>
        </w:tc>
      </w:tr>
      <w:tr w:rsidR="00241613" w:rsidRPr="00E6109F" w14:paraId="38EEF793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2B8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AC4E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35 Mieszalnik, cement i system oczyszczania ra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26C6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25E9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4D62" w14:textId="77777777" w:rsidR="00241613" w:rsidRPr="00E6109F" w:rsidRDefault="00241613" w:rsidP="00241613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98,76</w:t>
            </w:r>
          </w:p>
        </w:tc>
      </w:tr>
    </w:tbl>
    <w:p w14:paraId="25218B3F" w14:textId="77777777" w:rsidR="00823186" w:rsidRPr="00E6109F" w:rsidRDefault="00823186" w:rsidP="009B55A2">
      <w:pPr>
        <w:tabs>
          <w:tab w:val="num" w:pos="284"/>
        </w:tabs>
        <w:ind w:right="42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FEFFD3" w14:textId="45493921" w:rsidR="009B55A2" w:rsidRPr="00E6109F" w:rsidRDefault="009B55A2" w:rsidP="009B55A2">
      <w:pPr>
        <w:tabs>
          <w:tab w:val="num" w:pos="284"/>
        </w:tabs>
        <w:ind w:right="42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6109F">
        <w:rPr>
          <w:rFonts w:asciiTheme="minorHAnsi" w:hAnsiTheme="minorHAnsi" w:cstheme="minorHAnsi"/>
          <w:color w:val="000000" w:themeColor="text1"/>
          <w:sz w:val="18"/>
          <w:szCs w:val="18"/>
        </w:rPr>
        <w:t>Uzasadnienie wyboru: oferty zgodne z treścią SWZ, najkorzystniejsze pod względem przyjętych kryteriów.</w:t>
      </w:r>
    </w:p>
    <w:p w14:paraId="53A9278E" w14:textId="77777777" w:rsidR="009B55A2" w:rsidRPr="00E6109F" w:rsidRDefault="009B55A2" w:rsidP="009B55A2">
      <w:pPr>
        <w:tabs>
          <w:tab w:val="num" w:pos="284"/>
        </w:tabs>
        <w:ind w:left="284" w:right="42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B5F4DA0" w14:textId="77777777" w:rsidR="009B55A2" w:rsidRPr="00E6109F" w:rsidRDefault="009B55A2" w:rsidP="009B55A2">
      <w:pPr>
        <w:tabs>
          <w:tab w:val="num" w:pos="284"/>
        </w:tabs>
        <w:ind w:left="284" w:right="42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231C134" w14:textId="6C1EE7DE" w:rsidR="009B55A2" w:rsidRPr="00E6109F" w:rsidRDefault="009B55A2" w:rsidP="009B55A2">
      <w:pPr>
        <w:pStyle w:val="Akapitzlist"/>
        <w:numPr>
          <w:ilvl w:val="0"/>
          <w:numId w:val="2"/>
        </w:numPr>
        <w:tabs>
          <w:tab w:val="num" w:pos="284"/>
        </w:tabs>
        <w:ind w:right="423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6109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ferty odrzucone:</w:t>
      </w:r>
    </w:p>
    <w:p w14:paraId="478D7399" w14:textId="77777777" w:rsidR="00D35B0F" w:rsidRPr="00E6109F" w:rsidRDefault="00D35B0F" w:rsidP="00D35B0F">
      <w:pPr>
        <w:pStyle w:val="Akapitzlist"/>
        <w:ind w:right="423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5ED89DA3" w14:textId="77777777" w:rsidR="00D35B0F" w:rsidRPr="00E6109F" w:rsidRDefault="009B55A2" w:rsidP="00D35B0F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W pakiecie 20 i 21</w:t>
      </w:r>
      <w:r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- odrzucona zostaje oferta nr 2 złożona przez </w:t>
      </w:r>
      <w:r w:rsidR="00CA2118"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>Wykonawcę</w:t>
      </w:r>
      <w:r w:rsidRPr="00E6109F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</w:t>
      </w:r>
      <w:proofErr w:type="spellStart"/>
      <w:r w:rsidRPr="00E6109F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Higmed</w:t>
      </w:r>
      <w:proofErr w:type="spellEnd"/>
      <w:r w:rsidRPr="00E6109F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Poland s.c., </w:t>
      </w:r>
      <w:r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>ul. Folwarczna 37, 62-091 Przeźmierowo.</w:t>
      </w:r>
      <w:r w:rsidR="00D65F24"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65E6C209" w14:textId="36808F15" w:rsidR="0021153C" w:rsidRPr="00E6109F" w:rsidRDefault="0021153C" w:rsidP="00D35B0F">
      <w:pPr>
        <w:pStyle w:val="Akapitzlist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>Wykonawca zarówno w pakiecie 20 jaki i 21 nie podał ceny opłaty dzierżawy urządzenia niezbędnego do przeprowadzenia zabiegu, wymaganej przez Zamawiającego. Uchybienie Wykonawcy nie mogło zostać zakwalifikowane, jako którakolwiek z omyłek,  gdyż Zamawiający na podstawie treści oferty nie posiada wiedzy wystarczającej do uzupełnienia brakującej informacji, a zatem nie może dokonać poprawy błędu bez ingerencji</w:t>
      </w:r>
      <w:r w:rsidR="00D35B0F"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</w:r>
      <w:r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treść oferty ze strony Wykonawcy.</w:t>
      </w:r>
      <w:r w:rsidR="00D35B0F"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>W przypadku, gdy nie wiadomo, jaki zakres mogła przybrać treść pominięta, uzupełnienie tego typu braku jest niemożliwe co oznacza, że treść oferty jest niekompletna, a co za tym idzie niezgodna z warunkami zamówienia.</w:t>
      </w:r>
      <w:r w:rsidR="009E3B27"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związku z powyższym Zamawiający odrzuca ofertę zgodnie z art. 226 ust.1 pkt 5.</w:t>
      </w:r>
    </w:p>
    <w:p w14:paraId="1CE74EDB" w14:textId="77777777" w:rsidR="00D65F24" w:rsidRPr="00E6109F" w:rsidRDefault="00D65F24" w:rsidP="0021153C">
      <w:pPr>
        <w:jc w:val="both"/>
        <w:rPr>
          <w:rFonts w:asciiTheme="minorHAnsi" w:eastAsiaTheme="minorHAnsi" w:hAnsiTheme="minorHAnsi" w:cstheme="minorHAnsi"/>
          <w:i/>
          <w:iCs/>
          <w:color w:val="FF0000"/>
          <w:sz w:val="18"/>
          <w:szCs w:val="18"/>
          <w:lang w:eastAsia="en-US"/>
        </w:rPr>
      </w:pPr>
    </w:p>
    <w:p w14:paraId="164706B7" w14:textId="482DCEDE" w:rsidR="00BC4A27" w:rsidRPr="00E6109F" w:rsidRDefault="00D65F24" w:rsidP="009E3B27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 pakiecie 21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- odrzucona </w:t>
      </w:r>
      <w:r w:rsidR="00BC4A27"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>zostaje</w:t>
      </w:r>
      <w:r w:rsidR="00BC4A27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oferta nr 15 złożona przez firmę </w:t>
      </w:r>
      <w:proofErr w:type="spellStart"/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Hereaus</w:t>
      </w:r>
      <w:proofErr w:type="spellEnd"/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</w:t>
      </w:r>
      <w:proofErr w:type="spellStart"/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Medical</w:t>
      </w:r>
      <w:proofErr w:type="spellEnd"/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Poland Sp. z o.o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., 00-203 Warszawa, Bonifraterska 17. </w:t>
      </w:r>
    </w:p>
    <w:p w14:paraId="56CCBFEF" w14:textId="549A467C" w:rsidR="00D65F24" w:rsidRPr="00E6109F" w:rsidRDefault="00D65F24" w:rsidP="00BC4A27">
      <w:pPr>
        <w:pStyle w:val="Akapitzlist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Wykonawca w pakiecie 21 nie podał ceny opłaty dzierżawy urządzenia niezbędnego do przeprowadzenia zabiegu, wymaganej przez Zamawiającego. Uchybienie Wykonawcy nie mogło zostać zakwalifikowane, jako którakolwiek</w:t>
      </w:r>
      <w:r w:rsidR="00BC4A27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br/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z omyłek,  gdyż Zamawiający na podstawie treści oferty nie posiada wiedzy wystarczającej do uzupełnienia brakującej informacji, a zatem nie może dokonać poprawy błędu bez ingerencji w treść oferty ze strony Wykonawcy.</w:t>
      </w:r>
      <w:r w:rsidR="009E3B27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W przypadku, gdy nie wiadomo, jaki zakres mogła przybrać treść pominięta, uzupełnienie tego typu braku jest niemożliwe co oznacza, że treść oferty jest niekompletna, a co za tym idzie niezgodna z warunkami zamówienia.</w:t>
      </w:r>
      <w:r w:rsidR="009E3B27"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związku z powyższym Zamawiający odrzuca ofertę zgodnie z art. 226 ust.1 pkt 5.</w:t>
      </w:r>
    </w:p>
    <w:p w14:paraId="02F4F5FC" w14:textId="77777777" w:rsidR="009E3B27" w:rsidRPr="00E6109F" w:rsidRDefault="009E3B27" w:rsidP="009E3B27">
      <w:pPr>
        <w:pStyle w:val="Akapitzlist"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</w:pPr>
    </w:p>
    <w:p w14:paraId="13AF9121" w14:textId="02F6AA5C" w:rsidR="00BC4A27" w:rsidRPr="00E6109F" w:rsidRDefault="009E3B27" w:rsidP="009E3B27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 pakiecie 21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- odrzucona </w:t>
      </w:r>
      <w:r w:rsidR="00BC4A27"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>zostaje</w:t>
      </w:r>
      <w:r w:rsidR="00BC4A27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oferta nr 17 złożona przez firmę </w:t>
      </w:r>
      <w:proofErr w:type="spellStart"/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Molnlycke</w:t>
      </w:r>
      <w:proofErr w:type="spellEnd"/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</w:t>
      </w:r>
      <w:proofErr w:type="spellStart"/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Health</w:t>
      </w:r>
      <w:proofErr w:type="spellEnd"/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</w:t>
      </w:r>
      <w:proofErr w:type="spellStart"/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Care</w:t>
      </w:r>
      <w:proofErr w:type="spellEnd"/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Polska Sp. z o.o.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ul. Okopowa 58/72, 01-042 Warszawa.</w:t>
      </w:r>
    </w:p>
    <w:p w14:paraId="7FBE64E0" w14:textId="19C873E2" w:rsidR="009E3B27" w:rsidRPr="00E6109F" w:rsidRDefault="009E3B27" w:rsidP="00BC4A27">
      <w:pPr>
        <w:pStyle w:val="Akapitzlist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Wykonawca w pakiecie 21 nie podał ceny opłaty dzierżawy urządzenia niezbędnego do przeprowadzenia zabiegu, wymaganej przez Zamawiającego. Uchybienie Wykonawcy nie mogło zostać zakwalifikowane, jako którakolwiek</w:t>
      </w:r>
      <w:r w:rsidR="00BC4A27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br/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z omyłek,  gdyż Zamawiający na podstawie treści oferty nie posiada wiedzy wystarczającej do uzupełnienia brakującej informacji, a zatem nie może </w:t>
      </w:r>
      <w:bookmarkStart w:id="2" w:name="_Hlk135830510"/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dokonać poprawy błędu bez ingerencji</w:t>
      </w:r>
      <w:r w:rsidR="00BC4A27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w treść oferty </w:t>
      </w:r>
      <w:bookmarkEnd w:id="2"/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ze strony Wykonawcy. W przypadku, gdy nie wiadomo, jaki zakres mogła przybrać treść pominięta, uzupełnienie tego typu braku jest niemożliwe co oznacza, że treść oferty jest niekompletna, a co za tym idzie niezgodna z warunkami zamówienia. </w:t>
      </w:r>
      <w:r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>W związku z powyższym Zamawiający odrzuca ofertę zgodnie z art. 226 ust.1 pkt 5.</w:t>
      </w:r>
    </w:p>
    <w:p w14:paraId="649E2001" w14:textId="77777777" w:rsidR="009E3B27" w:rsidRPr="00E6109F" w:rsidRDefault="009E3B27" w:rsidP="009E3B27">
      <w:pPr>
        <w:pStyle w:val="Akapitzlist"/>
        <w:jc w:val="both"/>
        <w:rPr>
          <w:rFonts w:asciiTheme="minorHAnsi" w:eastAsiaTheme="minorHAnsi" w:hAnsiTheme="minorHAnsi" w:cstheme="minorHAnsi"/>
          <w:bCs/>
          <w:color w:val="FF0000"/>
          <w:sz w:val="18"/>
          <w:szCs w:val="18"/>
          <w:lang w:eastAsia="en-US"/>
        </w:rPr>
      </w:pPr>
    </w:p>
    <w:p w14:paraId="349C155F" w14:textId="77777777" w:rsidR="006D080E" w:rsidRPr="00E6109F" w:rsidRDefault="009E3B27" w:rsidP="009F6C11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 pakiecie 24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- odrzucona </w:t>
      </w:r>
      <w:r w:rsidR="00BC4A27"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>zostaje</w:t>
      </w:r>
      <w:r w:rsidR="00BC4A27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oferta </w:t>
      </w:r>
      <w:bookmarkStart w:id="3" w:name="_Hlk135831822"/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nr 13 złożona przez firmę </w:t>
      </w: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Aesculap Chifa Sp. z o.o.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ul. Tysiąclecia 14 </w:t>
      </w:r>
      <w:r w:rsidR="00BC4A27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br/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64-300 Nowy Tomyśl</w:t>
      </w:r>
      <w:bookmarkEnd w:id="3"/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. </w:t>
      </w:r>
    </w:p>
    <w:p w14:paraId="0608DD83" w14:textId="0AFF6C27" w:rsidR="005741C7" w:rsidRPr="00E6109F" w:rsidRDefault="00EE5F1C" w:rsidP="006D080E">
      <w:pPr>
        <w:pStyle w:val="Akapitzlist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Wykonawca w </w:t>
      </w:r>
      <w:r w:rsidRPr="00E6109F">
        <w:rPr>
          <w:rFonts w:asciiTheme="minorHAnsi" w:hAnsiTheme="minorHAnsi" w:cstheme="minorHAnsi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Formularz Cenowy - Pakiet 24 – Gwoździe śródszpikowe  – pozycja 3 – wśród elementów wchodzących w skład kompletu wymienił bez wskazywania ilości – Zatyczkę. </w:t>
      </w:r>
      <w:r w:rsidR="00BC4A27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Suma wymienionych elementów według Zamawiającego nie zawierała zatyczki. W wyjaśnieniach jednak Wykonawca poinformował, że zatyczka jest płatna i obowiązkowa w każdym komplecie w ilości 1 sztuki co oznacza, że Zamawiający aby dokonać poprawy błędu musiałby </w:t>
      </w:r>
      <w:r w:rsidR="00BC4A27" w:rsidRPr="006B355E">
        <w:rPr>
          <w:rFonts w:asciiTheme="minorHAnsi" w:eastAsiaTheme="minorHAnsi" w:hAnsiTheme="minorHAnsi" w:cstheme="minorHAnsi"/>
          <w:bCs/>
          <w:color w:val="000000" w:themeColor="text1"/>
          <w:sz w:val="18"/>
          <w:szCs w:val="18"/>
          <w:lang w:eastAsia="en-US"/>
        </w:rPr>
        <w:t xml:space="preserve">ingerować w treść oferty, co jest niedopuszczalne. </w:t>
      </w:r>
      <w:r w:rsidR="00BC4A27" w:rsidRPr="006B355E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 xml:space="preserve">W związku z powyższym Zamawiający odrzuca ofertę zgodnie z art. 226 ust.1 pkt </w:t>
      </w:r>
      <w:r w:rsidR="006B355E" w:rsidRPr="006B355E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 xml:space="preserve">5 i </w:t>
      </w:r>
      <w:r w:rsidR="009F6C11" w:rsidRPr="006B355E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10</w:t>
      </w:r>
      <w:r w:rsidR="006B355E" w:rsidRPr="006B355E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.</w:t>
      </w:r>
    </w:p>
    <w:p w14:paraId="069F946D" w14:textId="77777777" w:rsidR="00194B8D" w:rsidRPr="00E6109F" w:rsidRDefault="00194B8D" w:rsidP="00194B8D">
      <w:pPr>
        <w:pStyle w:val="Akapitzlist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0784005" w14:textId="4E6DD900" w:rsidR="00194B8D" w:rsidRPr="00E6109F" w:rsidRDefault="00194B8D" w:rsidP="00194B8D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W pakiecie 31</w:t>
      </w:r>
      <w:r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- odrzucona zostaje oferta nr 16 złożona przez firmę</w:t>
      </w:r>
      <w:r w:rsidRPr="00E6109F">
        <w:rPr>
          <w:rFonts w:asciiTheme="minorHAnsi" w:hAnsiTheme="minorHAnsi" w:cstheme="minorHAnsi"/>
        </w:rPr>
        <w:t xml:space="preserve"> </w:t>
      </w:r>
      <w:proofErr w:type="spellStart"/>
      <w:r w:rsidRPr="00E6109F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Mediway</w:t>
      </w:r>
      <w:proofErr w:type="spellEnd"/>
      <w:r w:rsidRPr="00E6109F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International Sp. z o.o</w:t>
      </w:r>
      <w:r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>. Aleja Rzeczypospolitej 1, 02-972 Warszawa</w:t>
      </w:r>
    </w:p>
    <w:p w14:paraId="019B3E52" w14:textId="2E1070D0" w:rsidR="005741C7" w:rsidRPr="00E6109F" w:rsidRDefault="005741C7" w:rsidP="00194B8D">
      <w:pPr>
        <w:ind w:left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6109F">
        <w:rPr>
          <w:rFonts w:asciiTheme="minorHAnsi" w:hAnsiTheme="minorHAnsi" w:cstheme="minorHAnsi"/>
          <w:bCs/>
          <w:sz w:val="18"/>
          <w:szCs w:val="18"/>
        </w:rPr>
        <w:lastRenderedPageBreak/>
        <w:t>Zamawiający w pakiecie 31 wymagał zaoferowania kompletów Endoprotezy jednoprzedziałowej stawu kolanowego w wersji cementowej i bezcementowej antyalergicznej.</w:t>
      </w:r>
      <w:r w:rsidR="00194B8D" w:rsidRPr="00E6109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Wykonawca nie podał </w:t>
      </w:r>
      <w:r w:rsidRPr="00E6109F">
        <w:rPr>
          <w:rFonts w:asciiTheme="minorHAnsi" w:hAnsiTheme="minorHAnsi" w:cstheme="minorHAnsi"/>
          <w:bCs/>
          <w:sz w:val="18"/>
          <w:szCs w:val="18"/>
        </w:rPr>
        <w:t xml:space="preserve">ilości,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ceny</w:t>
      </w:r>
      <w:r w:rsidRPr="00E6109F">
        <w:rPr>
          <w:rFonts w:asciiTheme="minorHAnsi" w:hAnsiTheme="minorHAnsi" w:cstheme="minorHAnsi"/>
          <w:bCs/>
          <w:sz w:val="18"/>
          <w:szCs w:val="18"/>
        </w:rPr>
        <w:t xml:space="preserve"> jednostkowej, wartości netto, </w:t>
      </w:r>
      <w:proofErr w:type="spellStart"/>
      <w:r w:rsidRPr="00E6109F">
        <w:rPr>
          <w:rFonts w:asciiTheme="minorHAnsi" w:hAnsiTheme="minorHAnsi" w:cstheme="minorHAnsi"/>
          <w:bCs/>
          <w:sz w:val="18"/>
          <w:szCs w:val="18"/>
        </w:rPr>
        <w:t>vatu</w:t>
      </w:r>
      <w:proofErr w:type="spellEnd"/>
      <w:r w:rsidRPr="00E6109F">
        <w:rPr>
          <w:rFonts w:asciiTheme="minorHAnsi" w:hAnsiTheme="minorHAnsi" w:cstheme="minorHAnsi"/>
          <w:bCs/>
          <w:sz w:val="18"/>
          <w:szCs w:val="18"/>
        </w:rPr>
        <w:t>, wartości brutto, nr kat., nazwy handlowej i  producenta – czyli żadnych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wymagan</w:t>
      </w:r>
      <w:r w:rsidRPr="00E6109F">
        <w:rPr>
          <w:rFonts w:asciiTheme="minorHAnsi" w:hAnsiTheme="minorHAnsi" w:cstheme="minorHAnsi"/>
          <w:bCs/>
          <w:sz w:val="18"/>
          <w:szCs w:val="18"/>
        </w:rPr>
        <w:t>ych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przez Zamawiającego</w:t>
      </w:r>
      <w:r w:rsidRPr="00E6109F">
        <w:rPr>
          <w:rFonts w:asciiTheme="minorHAnsi" w:hAnsiTheme="minorHAnsi" w:cstheme="minorHAnsi"/>
          <w:bCs/>
          <w:sz w:val="18"/>
          <w:szCs w:val="18"/>
        </w:rPr>
        <w:t xml:space="preserve"> danych dotyczących</w:t>
      </w:r>
      <w:r w:rsidR="00194B8D" w:rsidRPr="00E6109F">
        <w:rPr>
          <w:rFonts w:asciiTheme="minorHAnsi" w:hAnsiTheme="minorHAnsi" w:cstheme="minorHAnsi"/>
          <w:bCs/>
          <w:sz w:val="18"/>
          <w:szCs w:val="18"/>
        </w:rPr>
        <w:t xml:space="preserve"> całego</w:t>
      </w:r>
      <w:r w:rsidRPr="00E6109F">
        <w:rPr>
          <w:rFonts w:asciiTheme="minorHAnsi" w:hAnsiTheme="minorHAnsi" w:cstheme="minorHAnsi"/>
          <w:bCs/>
          <w:sz w:val="18"/>
          <w:szCs w:val="18"/>
        </w:rPr>
        <w:t xml:space="preserve"> kompletu.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Uchybienie Wykonawcy nie mogło zostać zakwalifikowane, jako którakolwiek z omyłek,  gdyż Zamawiający na podstawie treści oferty nie posiada wiedzy wystarczającej do uzupełnienia </w:t>
      </w:r>
      <w:r w:rsidRPr="00E6109F">
        <w:rPr>
          <w:rFonts w:asciiTheme="minorHAnsi" w:hAnsiTheme="minorHAnsi" w:cstheme="minorHAnsi"/>
          <w:bCs/>
          <w:sz w:val="18"/>
          <w:szCs w:val="18"/>
        </w:rPr>
        <w:t xml:space="preserve">wszystkich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brakując</w:t>
      </w:r>
      <w:r w:rsidRPr="00E6109F">
        <w:rPr>
          <w:rFonts w:asciiTheme="minorHAnsi" w:hAnsiTheme="minorHAnsi" w:cstheme="minorHAnsi"/>
          <w:bCs/>
          <w:sz w:val="18"/>
          <w:szCs w:val="18"/>
        </w:rPr>
        <w:t>ych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informacji, a </w:t>
      </w:r>
      <w:r w:rsidRPr="00E6109F">
        <w:rPr>
          <w:rFonts w:asciiTheme="minorHAnsi" w:hAnsiTheme="minorHAnsi" w:cstheme="minorHAnsi"/>
          <w:bCs/>
          <w:sz w:val="18"/>
          <w:szCs w:val="18"/>
        </w:rPr>
        <w:t xml:space="preserve">wyjaśnienia prowadziłyby do niedopuszczalnej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ingerencji w treść oferty</w:t>
      </w:r>
      <w:r w:rsidRPr="00E6109F">
        <w:rPr>
          <w:rFonts w:asciiTheme="minorHAnsi" w:hAnsiTheme="minorHAnsi" w:cstheme="minorHAnsi"/>
          <w:bCs/>
          <w:sz w:val="18"/>
          <w:szCs w:val="18"/>
        </w:rPr>
        <w:t>.</w:t>
      </w:r>
      <w:r w:rsidR="00194B8D" w:rsidRPr="00E6109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W przypadku, gdy nie wiadomo, jaki zakres mogła przybrać treść pominięta, uzupełnienie tego typu braku jest niemożliwe co oznacza, że treść oferty jest niekompletna, a co za tym idzie niezgodna z warunkami zamówienia.</w:t>
      </w:r>
      <w:r w:rsidR="006B355E" w:rsidRPr="006B355E">
        <w:t xml:space="preserve"> </w:t>
      </w:r>
      <w:r w:rsidR="006B355E" w:rsidRPr="006B355E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W związku z powyższym Zamawiający odrzuca ofertę zgodnie z art. 226 ust.1 pkt 5.</w:t>
      </w:r>
    </w:p>
    <w:p w14:paraId="6C45F276" w14:textId="77777777" w:rsidR="005741C7" w:rsidRPr="00E6109F" w:rsidRDefault="005741C7" w:rsidP="00D65F24">
      <w:pPr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</w:pPr>
    </w:p>
    <w:p w14:paraId="0BAD66B1" w14:textId="77777777" w:rsidR="00522675" w:rsidRPr="00E6109F" w:rsidRDefault="00522675" w:rsidP="009B55A2">
      <w:pPr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</w:pPr>
    </w:p>
    <w:p w14:paraId="20BBC805" w14:textId="49C07807" w:rsidR="00234BBD" w:rsidRPr="00E6109F" w:rsidRDefault="00522675" w:rsidP="00234BBD">
      <w:pPr>
        <w:pStyle w:val="Akapitzlis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E6109F">
        <w:rPr>
          <w:rFonts w:asciiTheme="minorHAnsi" w:hAnsiTheme="minorHAnsi" w:cstheme="minorHAnsi"/>
          <w:b/>
          <w:sz w:val="20"/>
          <w:szCs w:val="20"/>
        </w:rPr>
        <w:t>Unieważnienie postępowania:</w:t>
      </w:r>
    </w:p>
    <w:p w14:paraId="29B6A166" w14:textId="77777777" w:rsidR="00234BBD" w:rsidRPr="00E6109F" w:rsidRDefault="00234BBD" w:rsidP="00D725B6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6527417" w14:textId="00B94322" w:rsidR="00D725B6" w:rsidRPr="00E6109F" w:rsidRDefault="00234BBD" w:rsidP="00D725B6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Przedmiotowe postępowanie w ramach </w:t>
      </w: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pakietów 8, 18 i 27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zostaje unieważnione na podstawie </w:t>
      </w:r>
      <w:r w:rsidR="00D725B6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art.  255  pkt  1)  ustawy Pzp.</w:t>
      </w:r>
    </w:p>
    <w:p w14:paraId="0B61F30F" w14:textId="337C9794" w:rsidR="00D725B6" w:rsidRPr="00E6109F" w:rsidRDefault="00D725B6" w:rsidP="00D725B6">
      <w:pPr>
        <w:pStyle w:val="Akapitzlist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Zamawiający  dopuścił  możliwość  składania  ofert  częściowych,  a  zamówienie zostało  podzielone  na  35  pakietów (części).  Na pakiety 8, 18 i 27</w:t>
      </w: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nie złożono żadnej oferty.</w:t>
      </w:r>
    </w:p>
    <w:p w14:paraId="709B1FC8" w14:textId="77777777" w:rsidR="00D725B6" w:rsidRPr="00E6109F" w:rsidRDefault="00D725B6" w:rsidP="00D725B6">
      <w:pPr>
        <w:ind w:left="708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</w:p>
    <w:p w14:paraId="645878AE" w14:textId="5D0053C9" w:rsidR="00D725B6" w:rsidRPr="00E6109F" w:rsidRDefault="00D725B6" w:rsidP="00D725B6">
      <w:pPr>
        <w:ind w:left="708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Z powyższych względów unieważnienie postępowania w zakresie pakietu 8, 18 ,27, na podstawie  art. 255 pkt 1) ustawy Pzp było konieczne i uzasadnione.</w:t>
      </w:r>
    </w:p>
    <w:p w14:paraId="690392CA" w14:textId="77777777" w:rsidR="00D725B6" w:rsidRPr="00E6109F" w:rsidRDefault="00D725B6" w:rsidP="00D725B6">
      <w:pPr>
        <w:ind w:left="708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</w:p>
    <w:p w14:paraId="759E7EB2" w14:textId="77777777" w:rsidR="00D725B6" w:rsidRPr="00E6109F" w:rsidRDefault="00D725B6" w:rsidP="00D725B6">
      <w:pPr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</w:p>
    <w:p w14:paraId="15968BD4" w14:textId="59CE3477" w:rsidR="00D725B6" w:rsidRPr="00E6109F" w:rsidRDefault="00522675" w:rsidP="00D725B6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Przedmiotowe postępowanie</w:t>
      </w:r>
      <w:r w:rsidR="00CA2118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w ramach </w:t>
      </w:r>
      <w:r w:rsidR="00CA2118"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akietu nr 20</w:t>
      </w:r>
      <w:r w:rsidR="00D725B6"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i 24</w:t>
      </w:r>
      <w:r w:rsidR="00CA2118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,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zostaje unieważnione na podstawie art.  255  pkt  2)</w:t>
      </w:r>
      <w:r w:rsidR="00CA2118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ustawy</w:t>
      </w:r>
      <w:r w:rsidR="00CA2118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Pzp.</w:t>
      </w:r>
    </w:p>
    <w:p w14:paraId="7598FB29" w14:textId="4516526A" w:rsidR="00522675" w:rsidRPr="00E6109F" w:rsidRDefault="00522675" w:rsidP="00D725B6">
      <w:pPr>
        <w:ind w:left="708" w:firstLine="708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Na  </w:t>
      </w:r>
      <w:r w:rsidR="00CA2118"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akiet</w:t>
      </w: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</w:t>
      </w:r>
      <w:r w:rsidR="00CA2118"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0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została złożona tylko jedna oferta - przez </w:t>
      </w:r>
      <w:r w:rsidR="00CA2118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Wykonawcę </w:t>
      </w:r>
      <w:proofErr w:type="spellStart"/>
      <w:r w:rsidR="00CA2118"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>Higmed</w:t>
      </w:r>
      <w:proofErr w:type="spellEnd"/>
      <w:r w:rsidR="00CA2118"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and s.c., ul. Folwarczna 37, 62-091 Przeźmierowo.</w:t>
      </w:r>
      <w:r w:rsidR="00CA2118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W związku z odrzuce</w:t>
      </w:r>
      <w:r w:rsidR="00782D63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niem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ww. Wykonawcy, na część </w:t>
      </w:r>
      <w:r w:rsidR="00CA2118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20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 nie złożono żadnej niepodlegającej odrzuceniu oferty. </w:t>
      </w:r>
    </w:p>
    <w:p w14:paraId="137AC767" w14:textId="24CE6FC0" w:rsidR="00D725B6" w:rsidRPr="00E6109F" w:rsidRDefault="00D725B6" w:rsidP="00D725B6">
      <w:pPr>
        <w:ind w:left="708" w:firstLine="708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Na  </w:t>
      </w: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akiet 24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została złożona tylko jedna oferta - przez Wykonawcę</w:t>
      </w:r>
      <w:r w:rsidRPr="00E6109F">
        <w:rPr>
          <w:rFonts w:asciiTheme="minorHAnsi" w:hAnsiTheme="minorHAnsi" w:cstheme="minorHAnsi"/>
        </w:rPr>
        <w:t xml:space="preserve">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Aesculap Chifa Sp. z o.o. ul. Tysiąclecia 14 64-300 Nowy Tomyśl</w:t>
      </w:r>
      <w:r w:rsidRPr="00E6109F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W związku z  odrzuceni</w:t>
      </w:r>
      <w:r w:rsidR="00782D63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em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ww. Wykonawcy, na część 24  nie złożono żadnej niepodlegającej odrzuceniu oferty.</w:t>
      </w:r>
    </w:p>
    <w:p w14:paraId="5C58E8DB" w14:textId="77777777" w:rsidR="00D725B6" w:rsidRPr="00E6109F" w:rsidRDefault="00D725B6" w:rsidP="00D725B6">
      <w:pPr>
        <w:ind w:left="708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</w:p>
    <w:p w14:paraId="2D3C3D4F" w14:textId="441A0BF9" w:rsidR="00D725B6" w:rsidRPr="00E6109F" w:rsidRDefault="00522675" w:rsidP="00A54D75">
      <w:pPr>
        <w:ind w:left="705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Z powyższych względów unieważnienie </w:t>
      </w:r>
      <w:r w:rsidR="00CA2118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postępowania w zakresie pakietu 20</w:t>
      </w:r>
      <w:r w:rsidR="00D725B6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i 24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, na podstawie  art. 255 pkt 2) ustawy Pzp było konieczne i uzasadnione.</w:t>
      </w:r>
    </w:p>
    <w:p w14:paraId="540B5235" w14:textId="77777777" w:rsidR="00A54D75" w:rsidRPr="00E6109F" w:rsidRDefault="00A54D75" w:rsidP="00A54D75">
      <w:pPr>
        <w:ind w:left="705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</w:p>
    <w:p w14:paraId="1D1B966F" w14:textId="77777777" w:rsidR="00A54D75" w:rsidRPr="00E6109F" w:rsidRDefault="00A54D75" w:rsidP="00D725B6">
      <w:pPr>
        <w:ind w:left="705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</w:p>
    <w:p w14:paraId="0C96CB37" w14:textId="2F3BF605" w:rsidR="00D725B6" w:rsidRPr="00E6109F" w:rsidRDefault="00D725B6" w:rsidP="00D725B6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Przedmiotowe postępowanie w ramach </w:t>
      </w: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pakietu nr </w:t>
      </w:r>
      <w:bookmarkStart w:id="4" w:name="_Hlk135832422"/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15, 21</w:t>
      </w:r>
      <w:r w:rsidR="00A54D75"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</w:t>
      </w:r>
      <w:r w:rsidR="00E6109F"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30 </w:t>
      </w:r>
      <w:r w:rsidR="00A54D75"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 31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</w:t>
      </w:r>
      <w:bookmarkEnd w:id="4"/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zostaje unieważnione na podstawie art.  255  pkt  </w:t>
      </w:r>
      <w:r w:rsidR="00A54D75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3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)  ustawy Pzp.</w:t>
      </w:r>
    </w:p>
    <w:p w14:paraId="68B37844" w14:textId="77777777" w:rsidR="00A54D75" w:rsidRPr="00E6109F" w:rsidRDefault="00A54D75" w:rsidP="00A54D75">
      <w:pPr>
        <w:pStyle w:val="Akapitzlist"/>
        <w:ind w:firstLine="696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Cena najkorzystniejszej oferty w </w:t>
      </w: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akiecie 15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- przewyższa kwotę, którą zamawiający zamierza przeznaczyć na sfinansowanie zamówienia o 26,00%.</w:t>
      </w:r>
    </w:p>
    <w:p w14:paraId="630AE9AD" w14:textId="511A4111" w:rsidR="00A54D75" w:rsidRPr="00E6109F" w:rsidRDefault="00A54D75" w:rsidP="00A54D75">
      <w:pPr>
        <w:pStyle w:val="Akapitzlist"/>
        <w:ind w:firstLine="696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Cena najkorzystniejszej oferty w </w:t>
      </w: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akiecie 21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- przewyższa kwotę, którą zamawiający zamierza przeznaczyć na sfinansowanie zamówienia o 32,61%.</w:t>
      </w:r>
    </w:p>
    <w:p w14:paraId="64260494" w14:textId="3731A13C" w:rsidR="002B7EB1" w:rsidRPr="00E6109F" w:rsidRDefault="002B7EB1" w:rsidP="00A54D75">
      <w:pPr>
        <w:pStyle w:val="Akapitzlist"/>
        <w:ind w:firstLine="696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Cena najkorzystniejszej oferty </w:t>
      </w: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 pakiecie 30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- przewyższa kwotę, którą zamawiający zamierza przeznaczyć na sfinansowanie zamówienia o 54,77%.</w:t>
      </w:r>
    </w:p>
    <w:p w14:paraId="34B38E74" w14:textId="391470A2" w:rsidR="00A54D75" w:rsidRPr="00E6109F" w:rsidRDefault="00A54D75" w:rsidP="00A54D75">
      <w:pPr>
        <w:pStyle w:val="Akapitzlist"/>
        <w:ind w:firstLine="696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Cena najkorzystniejszej oferty w </w:t>
      </w:r>
      <w:r w:rsidRPr="00E6109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akiecie 31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- przewyższa kwotę, którą zamawiający zamierza przeznaczyć na sfinansowanie zamówienia o 31,55%.</w:t>
      </w:r>
    </w:p>
    <w:p w14:paraId="1CC7E5CA" w14:textId="77777777" w:rsidR="00A54D75" w:rsidRPr="00E6109F" w:rsidRDefault="00A54D75" w:rsidP="00A54D75">
      <w:pPr>
        <w:pStyle w:val="Akapitzlist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</w:p>
    <w:p w14:paraId="4D5EBF8E" w14:textId="1465AC99" w:rsidR="00A54D75" w:rsidRPr="00E6109F" w:rsidRDefault="00A54D75" w:rsidP="00A54D75">
      <w:pPr>
        <w:pStyle w:val="Akapitzlist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Zamawiający  uznał,  że nie może zwiększyć  kwoty do ceny najkorzystniejszych ofert.</w:t>
      </w:r>
    </w:p>
    <w:p w14:paraId="7A545AEA" w14:textId="77777777" w:rsidR="00A54D75" w:rsidRPr="00E6109F" w:rsidRDefault="00A54D75" w:rsidP="00A54D75">
      <w:pPr>
        <w:ind w:left="705" w:firstLine="3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</w:p>
    <w:p w14:paraId="713178A5" w14:textId="7424B99A" w:rsidR="00A54D75" w:rsidRPr="00E6109F" w:rsidRDefault="00A54D75" w:rsidP="00A54D75">
      <w:pPr>
        <w:ind w:left="708" w:firstLine="3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Z powyższych względów unieważnienie postępowania w zakresie pakietu 15, 21 </w:t>
      </w:r>
      <w:r w:rsidR="002B7EB1"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30 </w:t>
      </w:r>
      <w:r w:rsidRPr="00E6109F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i 31, na podstawie  art. 255 pkt 3) ustawy Pzp było konieczne i uzasadnione.</w:t>
      </w:r>
    </w:p>
    <w:p w14:paraId="0A7E0F0E" w14:textId="77777777" w:rsidR="00CA2118" w:rsidRDefault="00CA2118" w:rsidP="009B55A2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</w:p>
    <w:p w14:paraId="5F3F4FCC" w14:textId="77777777" w:rsidR="006B355E" w:rsidRPr="00E6109F" w:rsidRDefault="006B355E" w:rsidP="009B55A2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</w:p>
    <w:p w14:paraId="210B06A9" w14:textId="59619939" w:rsidR="00CA2118" w:rsidRPr="00E6109F" w:rsidRDefault="00CA2118" w:rsidP="00CA2118">
      <w:pPr>
        <w:pStyle w:val="Akapitzlist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E6109F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Złożone oferty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328"/>
        <w:gridCol w:w="578"/>
        <w:gridCol w:w="2827"/>
        <w:gridCol w:w="1134"/>
        <w:gridCol w:w="850"/>
      </w:tblGrid>
      <w:tr w:rsidR="008E63F4" w:rsidRPr="00E6109F" w14:paraId="62AA5E4E" w14:textId="77777777" w:rsidTr="002B7EB1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095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Pakiet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6E4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Nazwa Pakietu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C98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NR OFERTY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E645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nazwa wykonaw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311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Wartość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7063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punktacja</w:t>
            </w:r>
          </w:p>
        </w:tc>
      </w:tr>
      <w:tr w:rsidR="008E63F4" w:rsidRPr="00E6109F" w14:paraId="0D4118D8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B618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95CD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 Endoprotezy kola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C692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947F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Poleczki 35, 02-82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B497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02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C047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5E3E9073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E106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2C2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2 Endoproteza rewizyjna stawu kolanoweg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2C35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BBC8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Poleczki 35, 02-82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A8EB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13B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01C68585" w14:textId="77777777" w:rsidTr="002B7EB1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7893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F5B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3 Płyty i wkręt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A243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AFC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„</w:t>
            </w:r>
            <w:proofErr w:type="spellStart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hM</w:t>
            </w:r>
            <w:proofErr w:type="spellEnd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” Sp. z o.o. Lewickie 3b, 16-061 Juchnowiec Kościel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F1F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41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0F8E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2C4A3C" w:rsidRPr="00E6109F" w14:paraId="02DD1AA6" w14:textId="77777777" w:rsidTr="002B7EB1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773A" w14:textId="7572A818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C430" w14:textId="4AA7844C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4 Endoproteza biodrow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304A" w14:textId="178B40E3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7255" w14:textId="5444FFCF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esculap Chifa Sp. z o.o. ul. Tysiąclecia 14 64-300 Nowy Tomyś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ECA3" w14:textId="76167CA4" w:rsidR="002C4A3C" w:rsidRPr="00E6109F" w:rsidRDefault="002C4A3C" w:rsidP="002C4A3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248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072C" w14:textId="57B8949D" w:rsidR="002C4A3C" w:rsidRPr="00E6109F" w:rsidRDefault="002C4A3C" w:rsidP="002C4A3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,00%</w:t>
            </w:r>
          </w:p>
        </w:tc>
      </w:tr>
      <w:tr w:rsidR="002C4A3C" w:rsidRPr="00E6109F" w14:paraId="47E8F0D2" w14:textId="77777777" w:rsidTr="002B7EB1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78" w14:textId="5F2A40BF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BB31" w14:textId="7302C6EF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5 Gwoździe śródszpikow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1938" w14:textId="4C96C013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720D" w14:textId="4E537F7B" w:rsidR="002C4A3C" w:rsidRPr="00E6109F" w:rsidRDefault="002C4A3C" w:rsidP="002C4A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esculap Chifa Sp. z o.o. ul. Tysiąclecia 14 64-300 Nowy Tomyś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4E8A" w14:textId="744E5EB5" w:rsidR="002C4A3C" w:rsidRPr="00E6109F" w:rsidRDefault="002C4A3C" w:rsidP="002C4A3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31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DAAC" w14:textId="7D943B76" w:rsidR="002C4A3C" w:rsidRPr="00E6109F" w:rsidRDefault="002C4A3C" w:rsidP="002C4A3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16B0E005" w14:textId="77777777" w:rsidTr="002B7EB1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001D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87A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6 Implanty do rekonstrukcji kolan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588B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BFBD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Poleczki 35, 02-822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7714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5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D56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100,00%</w:t>
            </w:r>
          </w:p>
        </w:tc>
      </w:tr>
      <w:tr w:rsidR="008E63F4" w:rsidRPr="00E6109F" w14:paraId="4BC0C2EF" w14:textId="77777777" w:rsidTr="002B7EB1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E700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B3E7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7 Implanty do rekonstrukcji kolana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9B02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5964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NVATEC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Jutrzenki 118; 02-230 Warsza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3DFA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895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61FB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5A7C3798" w14:textId="77777777" w:rsidTr="002B7EB1">
        <w:trPr>
          <w:trHeight w:val="3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21E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0831" w14:textId="28001FF0" w:rsidR="008E63F4" w:rsidRPr="00E6109F" w:rsidRDefault="008E63F4" w:rsidP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8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Ostrza do artroskopii  </w:t>
            </w:r>
          </w:p>
          <w:p w14:paraId="3C40A3D4" w14:textId="77777777" w:rsidR="008E63F4" w:rsidRPr="00E6109F" w:rsidRDefault="008E63F4" w:rsidP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DB92" w14:textId="61236BA1" w:rsidR="008E63F4" w:rsidRPr="00E6109F" w:rsidRDefault="008E63F4" w:rsidP="008E63F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brak ofert</w:t>
            </w:r>
          </w:p>
        </w:tc>
      </w:tr>
      <w:tr w:rsidR="008E63F4" w:rsidRPr="00E6109F" w14:paraId="118EC2D5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DF7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E37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9  Implanty do leczenia złamań okołoprotezowych biod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386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05A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Poleczki 35, 02-82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D123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F751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33248525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2824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C0DA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10 Elektroda do waporyzacji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2186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93F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Poleczki 35, 02-82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55C4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1CAB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04264347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98B0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4CEB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1 Zestaw do szycia łąkotk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7098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AEB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NVATEC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Jutrzenki 118; 02-230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D71E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0CA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68219FC3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AF9E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C69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2  Igły do naprawy łąkote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C415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E99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NVATEC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Jutrzenki 118; 02-230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7CAD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AB33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100,00%</w:t>
            </w:r>
          </w:p>
        </w:tc>
      </w:tr>
      <w:tr w:rsidR="008E63F4" w:rsidRPr="00E6109F" w14:paraId="3B99057C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57E9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5153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4 Śruby kaniulowan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A22A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E3E5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Poleczki 35, 02-82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C2B3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40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631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4C553404" w14:textId="77777777" w:rsidTr="002B7EB1">
        <w:trPr>
          <w:trHeight w:val="7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3E29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9C1D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5 Bezcementowa endoproteza stawu biodroweg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C9B1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7E3F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Poleczki 35, 02-82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C93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390 600.00 zł                             </w:t>
            </w:r>
            <w:r w:rsidRPr="00E6109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 poprawieniu oczywistej omyłki rachunkowej                     474 300.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DB41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512112BE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4A67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402A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6 Materiały jednorazowe do zabiegów artroskopowyc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0B7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64EE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Poleczki 35, 02-82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E03E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85F0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100,00%</w:t>
            </w:r>
          </w:p>
        </w:tc>
      </w:tr>
      <w:tr w:rsidR="008E63F4" w:rsidRPr="00E6109F" w14:paraId="13CB2C30" w14:textId="77777777" w:rsidTr="002B7EB1">
        <w:trPr>
          <w:trHeight w:val="5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D298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DAD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7 Membrana do rekonstrukcji chrzęstnych oraz chrzęstno-stawowyc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7473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2802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iotech Sp. z o. 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Boya Żeleńskiego 12, 35-105 Rzes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276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99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BA0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21CA636A" w14:textId="77777777" w:rsidTr="002B7EB1">
        <w:trPr>
          <w:trHeight w:val="2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F6B7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BD0C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18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Implanty do zaopatrzenia barku i stopy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39D" w14:textId="2DE4078B" w:rsidR="008E63F4" w:rsidRPr="00E6109F" w:rsidRDefault="008E63F4" w:rsidP="008E63F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brak ofert</w:t>
            </w:r>
          </w:p>
        </w:tc>
      </w:tr>
      <w:tr w:rsidR="008E63F4" w:rsidRPr="00E6109F" w14:paraId="6B433416" w14:textId="77777777" w:rsidTr="002B7EB1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AA21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9EEA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19 Implanty międzykolczyst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246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9B46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RADISE SPINE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00-870 Warszawa, ul. Wronia 45/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903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02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44DB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100,00%</w:t>
            </w:r>
          </w:p>
        </w:tc>
      </w:tr>
      <w:tr w:rsidR="008E63F4" w:rsidRPr="00E6109F" w14:paraId="071BADB4" w14:textId="77777777" w:rsidTr="002B7EB1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87B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AD27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20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Cementy i substytuty kostn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B366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F7D8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Higmed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Poland s.c.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br/>
              <w:t>Ul. Folwarczna 37, 62-091 Przeźmier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E40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1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33B6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odrzucenie</w:t>
            </w:r>
          </w:p>
        </w:tc>
      </w:tr>
      <w:tr w:rsidR="008E63F4" w:rsidRPr="00E6109F" w14:paraId="1955E5FE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8B09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E65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21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Zestaw do płukania pulsacyjnego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8A2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714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Higmed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Poland s.c.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br/>
              <w:t>Ul. Folwarczna 37, 62-091 Przeźmier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B724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7DA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odrzucenie</w:t>
            </w:r>
          </w:p>
        </w:tc>
      </w:tr>
      <w:tr w:rsidR="008E63F4" w:rsidRPr="00E6109F" w14:paraId="479DEF9D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F50D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AE8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21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Zestaw do płukania pulsacyjnego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1F31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4429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Hereaus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Medical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Poland SP.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zo.o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br/>
              <w:t>00-203 Warszawa, Bonifraterska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BCEC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661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odrzucenie</w:t>
            </w:r>
          </w:p>
        </w:tc>
      </w:tr>
      <w:tr w:rsidR="008E63F4" w:rsidRPr="00E6109F" w14:paraId="3A06019C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4ED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83E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21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Zestaw do płukania pulsacyjnego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7237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A1D1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Molnlycke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Health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Care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Polska Sp. Z o.o.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br/>
              <w:t>Ul. Okopowa 58/72, 01-04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A6D2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7C3C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drzucenie</w:t>
            </w:r>
          </w:p>
        </w:tc>
      </w:tr>
      <w:tr w:rsidR="008E63F4" w:rsidRPr="00E6109F" w14:paraId="10EFC1EA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229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31F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21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Zestaw do płukania pulsacyjnego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56E3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F5F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Zimmer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Biomet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Polska Sp. z o.o.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br/>
              <w:t>ul. Domaniewska 50, 02-67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18F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1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D0D2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47C270AA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2651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B9E1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23 Artroskopowe narzędzia ręczne – kolanowe i barkow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DF61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2A1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rthrArthrex</w:t>
            </w:r>
            <w:proofErr w:type="spellEnd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 xml:space="preserve">ul. </w:t>
            </w:r>
            <w:proofErr w:type="spellStart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arczunkowska</w:t>
            </w:r>
            <w:proofErr w:type="spellEnd"/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42, 02-871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A4E4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21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F9B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207E26C2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FE0E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FD4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24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Gwoździe śródszpikow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B919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A696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Aesculap Chifa Sp. z o.o. ul. Tysiąclecia 14 64-300 Nowy Tomyś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8C4E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8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E93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drzucenie</w:t>
            </w:r>
          </w:p>
        </w:tc>
      </w:tr>
      <w:tr w:rsidR="008E63F4" w:rsidRPr="00E6109F" w14:paraId="02DE3C6A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B3A6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29C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25 Endoproteza rewizyjna biod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D334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524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MA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Łopuszańska 95, 02-457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1FD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8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AB52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100,00%</w:t>
            </w:r>
          </w:p>
        </w:tc>
      </w:tr>
      <w:tr w:rsidR="008E63F4" w:rsidRPr="00E6109F" w14:paraId="5151D30A" w14:textId="77777777" w:rsidTr="002B7EB1">
        <w:trPr>
          <w:trHeight w:val="5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56E5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55C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26 Endoproteza jednoprzedziałowa stawu kolanowego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66EA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1FCE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MA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Łopuszańska 95, 02-457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2B55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B59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8E63F4" w:rsidRPr="00E6109F" w14:paraId="0F0A0259" w14:textId="77777777" w:rsidTr="002B7EB1">
        <w:trPr>
          <w:trHeight w:val="37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F8D5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F35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27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DRUTY KIRSCHNERA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1F6B" w14:textId="3961563D" w:rsidR="008E63F4" w:rsidRPr="00E6109F" w:rsidRDefault="008E63F4" w:rsidP="008E63F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brak ofert</w:t>
            </w:r>
          </w:p>
        </w:tc>
      </w:tr>
      <w:tr w:rsidR="008E63F4" w:rsidRPr="00E6109F" w14:paraId="72B8A9E9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C5D6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4A62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28 Spacery kolanow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874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C1E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Hereaus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Medical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Poland SP.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zo.o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br w:type="page"/>
              <w:t>00-203 Warszawa, Bonifraterska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3629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4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8A3B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100,00%</w:t>
            </w:r>
          </w:p>
        </w:tc>
      </w:tr>
      <w:tr w:rsidR="008E63F4" w:rsidRPr="00E6109F" w14:paraId="2298E752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8D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C06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30 Zestaw do płukania pulsacyjneg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B54F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7D74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Zimmer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Biomet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Polska Sp. z o.o.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br/>
              <w:t>ul. Domaniewska 50, 02-67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864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1894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100,00%</w:t>
            </w:r>
          </w:p>
        </w:tc>
      </w:tr>
      <w:tr w:rsidR="008E63F4" w:rsidRPr="00E6109F" w14:paraId="55A17B85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EA83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680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31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Endoproteza antyalergicz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86FC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B03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Mediway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International Sp. z o.o.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br/>
              <w:t>Aleja Rzeczypospolitej 1, 02-97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8749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7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C326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drzucenie</w:t>
            </w:r>
          </w:p>
        </w:tc>
      </w:tr>
      <w:tr w:rsidR="008E63F4" w:rsidRPr="00E6109F" w14:paraId="4572727C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7AAE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521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31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Endoproteza antyalergicz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1424" w14:textId="77777777" w:rsidR="008E63F4" w:rsidRPr="00E6109F" w:rsidRDefault="008E63F4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8EA" w14:textId="77777777" w:rsidR="008E63F4" w:rsidRPr="00E6109F" w:rsidRDefault="008E63F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Zimmer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Biomet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Polska Sp. z o.o.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br/>
              <w:t>ul. Domaniewska 50, 02-67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38B2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2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DA5" w14:textId="77777777" w:rsidR="008E63F4" w:rsidRPr="00E6109F" w:rsidRDefault="008E63F4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241613" w:rsidRPr="00E6109F" w14:paraId="3AAE23A4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DB3B" w14:textId="0FE97E55" w:rsidR="00241613" w:rsidRPr="00E6109F" w:rsidRDefault="00241613" w:rsidP="002416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4213" w14:textId="0BA02BA5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33 Membran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8BFF" w14:textId="1AB7053A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F35" w14:textId="7A5042F4" w:rsidR="00241613" w:rsidRPr="00E6109F" w:rsidRDefault="00241613" w:rsidP="002416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Med&amp;Car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p. z o.o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Mławska 13, 81-204 Gdy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B1D5" w14:textId="74259661" w:rsidR="00241613" w:rsidRPr="00E6109F" w:rsidRDefault="00241613" w:rsidP="00241613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98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22B4" w14:textId="6106FE4C" w:rsidR="00241613" w:rsidRPr="00E6109F" w:rsidRDefault="00241613" w:rsidP="00241613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00%</w:t>
            </w:r>
          </w:p>
        </w:tc>
      </w:tr>
      <w:tr w:rsidR="00241613" w:rsidRPr="00E6109F" w14:paraId="300940FE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24B4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D7B9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34 Cement kostny  mał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EE0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9D4" w14:textId="77777777" w:rsidR="00241613" w:rsidRPr="00E6109F" w:rsidRDefault="00241613" w:rsidP="002416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Hereaus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Medical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Poland SP.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zo.o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br/>
              <w:t>00-203 Warszawa, Bonifraterska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FDC7" w14:textId="77777777" w:rsidR="00241613" w:rsidRPr="00E6109F" w:rsidRDefault="00241613" w:rsidP="00241613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AD7C" w14:textId="77777777" w:rsidR="00241613" w:rsidRPr="00E6109F" w:rsidRDefault="00241613" w:rsidP="00241613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00%</w:t>
            </w:r>
          </w:p>
        </w:tc>
      </w:tr>
      <w:tr w:rsidR="00241613" w:rsidRPr="00E6109F" w14:paraId="0160D279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2D08" w14:textId="77777777" w:rsidR="00241613" w:rsidRPr="00E6109F" w:rsidRDefault="00241613" w:rsidP="002416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72A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KIET 34 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Cement kostny  mał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2874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CDF1" w14:textId="77777777" w:rsidR="00241613" w:rsidRPr="00E6109F" w:rsidRDefault="00241613" w:rsidP="002416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Zimmer </w:t>
            </w:r>
            <w:proofErr w:type="spellStart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Biomet</w:t>
            </w:r>
            <w:proofErr w:type="spellEnd"/>
            <w:r w:rsidRPr="00E6109F">
              <w:rPr>
                <w:rFonts w:asciiTheme="minorHAnsi" w:hAnsiTheme="minorHAnsi" w:cstheme="minorHAnsi"/>
                <w:sz w:val="14"/>
                <w:szCs w:val="14"/>
              </w:rPr>
              <w:t xml:space="preserve"> Polska Sp. z o.o.</w:t>
            </w:r>
            <w:r w:rsidRPr="00E6109F">
              <w:rPr>
                <w:rFonts w:asciiTheme="minorHAnsi" w:hAnsiTheme="minorHAnsi" w:cstheme="minorHAnsi"/>
                <w:sz w:val="14"/>
                <w:szCs w:val="14"/>
              </w:rPr>
              <w:br/>
              <w:t>ul. Domaniewska 50, 02-67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94A9" w14:textId="77777777" w:rsidR="00241613" w:rsidRPr="00E6109F" w:rsidRDefault="00241613" w:rsidP="00241613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BF67" w14:textId="77777777" w:rsidR="00241613" w:rsidRPr="00E6109F" w:rsidRDefault="00241613" w:rsidP="00241613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59,00%</w:t>
            </w:r>
          </w:p>
        </w:tc>
      </w:tr>
      <w:tr w:rsidR="00241613" w:rsidRPr="00E6109F" w14:paraId="00177A96" w14:textId="77777777" w:rsidTr="002B7EB1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FC4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5ACE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KIET 35 Mieszalnik, cement i system oczyszczania ra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5BA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90E" w14:textId="77777777" w:rsidR="00241613" w:rsidRPr="00E6109F" w:rsidRDefault="00241613" w:rsidP="00241613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yker Polska Sp. z o.o.</w:t>
            </w: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Ul. Poleczki 35, 02-82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BAED" w14:textId="77777777" w:rsidR="00241613" w:rsidRPr="00E6109F" w:rsidRDefault="00241613" w:rsidP="00241613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9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B98" w14:textId="77777777" w:rsidR="00241613" w:rsidRPr="00E6109F" w:rsidRDefault="00241613" w:rsidP="00241613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6109F">
              <w:rPr>
                <w:rFonts w:asciiTheme="minorHAnsi" w:hAnsiTheme="minorHAnsi" w:cstheme="minorHAnsi"/>
                <w:sz w:val="14"/>
                <w:szCs w:val="14"/>
              </w:rPr>
              <w:t>100,00%</w:t>
            </w:r>
          </w:p>
        </w:tc>
      </w:tr>
    </w:tbl>
    <w:p w14:paraId="5A350938" w14:textId="77777777" w:rsidR="00674974" w:rsidRPr="00E6109F" w:rsidRDefault="00674974" w:rsidP="001E79A7">
      <w:pPr>
        <w:ind w:firstLine="708"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</w:p>
    <w:p w14:paraId="74079EF9" w14:textId="77777777" w:rsidR="00674974" w:rsidRPr="00E6109F" w:rsidRDefault="00674974" w:rsidP="008E63F4">
      <w:pPr>
        <w:jc w:val="both"/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</w:pPr>
    </w:p>
    <w:p w14:paraId="0E6474F0" w14:textId="77777777" w:rsidR="00674974" w:rsidRPr="00E6109F" w:rsidRDefault="00674974" w:rsidP="001E79A7">
      <w:pPr>
        <w:ind w:firstLine="708"/>
        <w:jc w:val="both"/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</w:pPr>
    </w:p>
    <w:p w14:paraId="35EC58CD" w14:textId="77777777" w:rsidR="005739AC" w:rsidRPr="00E6109F" w:rsidRDefault="005739AC" w:rsidP="005739AC">
      <w:pPr>
        <w:pStyle w:val="Akapitzlist"/>
        <w:numPr>
          <w:ilvl w:val="0"/>
          <w:numId w:val="2"/>
        </w:numPr>
        <w:tabs>
          <w:tab w:val="num" w:pos="284"/>
        </w:tabs>
        <w:ind w:right="4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6109F">
        <w:rPr>
          <w:rFonts w:asciiTheme="minorHAnsi" w:hAnsiTheme="minorHAnsi" w:cstheme="minorHAnsi"/>
          <w:b/>
          <w:bCs/>
          <w:sz w:val="20"/>
          <w:szCs w:val="20"/>
        </w:rPr>
        <w:t>Podpisanie  umowy</w:t>
      </w:r>
      <w:r w:rsidRPr="00E6109F">
        <w:rPr>
          <w:rFonts w:asciiTheme="minorHAnsi" w:hAnsiTheme="minorHAnsi" w:cstheme="minorHAnsi"/>
          <w:b/>
          <w:bCs/>
          <w:sz w:val="18"/>
          <w:szCs w:val="18"/>
        </w:rPr>
        <w:t xml:space="preserve">:  </w:t>
      </w:r>
    </w:p>
    <w:p w14:paraId="5C14FABA" w14:textId="77777777" w:rsidR="00A54D75" w:rsidRPr="00E6109F" w:rsidRDefault="00A54D75" w:rsidP="00A54D75">
      <w:pPr>
        <w:pStyle w:val="Akapitzlist"/>
        <w:ind w:right="4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991D2B8" w14:textId="6EEA9C4D" w:rsidR="00C16A3A" w:rsidRPr="00E6109F" w:rsidRDefault="005739AC" w:rsidP="00D35B0F">
      <w:pPr>
        <w:pStyle w:val="Akapitzlist"/>
        <w:numPr>
          <w:ilvl w:val="0"/>
          <w:numId w:val="3"/>
        </w:numPr>
        <w:tabs>
          <w:tab w:val="num" w:pos="284"/>
        </w:tabs>
        <w:spacing w:before="240" w:after="240"/>
        <w:ind w:left="1003" w:right="425" w:hanging="357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6109F">
        <w:rPr>
          <w:rFonts w:asciiTheme="minorHAnsi" w:hAnsiTheme="minorHAnsi" w:cstheme="minorHAnsi"/>
          <w:sz w:val="18"/>
          <w:szCs w:val="18"/>
        </w:rPr>
        <w:t xml:space="preserve">Informujemy, że </w:t>
      </w:r>
      <w:r w:rsidR="004C5B26" w:rsidRPr="00E6109F">
        <w:rPr>
          <w:rFonts w:asciiTheme="minorHAnsi" w:hAnsiTheme="minorHAnsi" w:cstheme="minorHAnsi"/>
          <w:sz w:val="18"/>
          <w:szCs w:val="18"/>
        </w:rPr>
        <w:t xml:space="preserve">zawarcie umowy w zakresie </w:t>
      </w:r>
      <w:r w:rsidR="002B7EB1" w:rsidRPr="00E6109F">
        <w:rPr>
          <w:rFonts w:asciiTheme="minorHAnsi" w:hAnsiTheme="minorHAnsi" w:cstheme="minorHAnsi"/>
          <w:sz w:val="18"/>
          <w:szCs w:val="18"/>
        </w:rPr>
        <w:t xml:space="preserve">pakietu </w:t>
      </w:r>
      <w:r w:rsidR="00692F28" w:rsidRPr="00E6109F">
        <w:rPr>
          <w:rFonts w:asciiTheme="minorHAnsi" w:hAnsiTheme="minorHAnsi" w:cstheme="minorHAnsi"/>
          <w:sz w:val="18"/>
          <w:szCs w:val="18"/>
        </w:rPr>
        <w:t xml:space="preserve">34 </w:t>
      </w:r>
      <w:r w:rsidR="004C5B26" w:rsidRPr="00E6109F">
        <w:rPr>
          <w:rFonts w:asciiTheme="minorHAnsi" w:hAnsiTheme="minorHAnsi" w:cstheme="minorHAnsi"/>
          <w:sz w:val="18"/>
          <w:szCs w:val="18"/>
        </w:rPr>
        <w:t xml:space="preserve"> nastąpi zgodnie z  art.  264  ust. 1 Ustaw</w:t>
      </w:r>
      <w:r w:rsidR="00692F28" w:rsidRPr="00E6109F">
        <w:rPr>
          <w:rFonts w:asciiTheme="minorHAnsi" w:hAnsiTheme="minorHAnsi" w:cstheme="minorHAnsi"/>
          <w:sz w:val="18"/>
          <w:szCs w:val="18"/>
        </w:rPr>
        <w:t>y</w:t>
      </w:r>
      <w:r w:rsidR="004C5B26" w:rsidRPr="00E6109F">
        <w:rPr>
          <w:rFonts w:asciiTheme="minorHAnsi" w:hAnsiTheme="minorHAnsi" w:cstheme="minorHAnsi"/>
          <w:sz w:val="18"/>
          <w:szCs w:val="18"/>
        </w:rPr>
        <w:t xml:space="preserve"> Pzp, tj. w terminie nie krótszym niż 10 dni od dnia przesłania zawiadomienia o wyborze najkorzystniejszej oferty.</w:t>
      </w:r>
    </w:p>
    <w:p w14:paraId="5356CD97" w14:textId="77777777" w:rsidR="00A54D75" w:rsidRPr="00E6109F" w:rsidRDefault="00A54D75" w:rsidP="00A54D75">
      <w:pPr>
        <w:pStyle w:val="Akapitzlist"/>
        <w:tabs>
          <w:tab w:val="num" w:pos="284"/>
        </w:tabs>
        <w:spacing w:before="240" w:after="240"/>
        <w:ind w:left="1003" w:right="425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4353CB8" w14:textId="05A342A1" w:rsidR="004C5B26" w:rsidRPr="00E6109F" w:rsidRDefault="004C5B26" w:rsidP="00D35B0F">
      <w:pPr>
        <w:pStyle w:val="Akapitzlist"/>
        <w:numPr>
          <w:ilvl w:val="0"/>
          <w:numId w:val="3"/>
        </w:numPr>
        <w:tabs>
          <w:tab w:val="num" w:pos="284"/>
        </w:tabs>
        <w:spacing w:before="240" w:after="240"/>
        <w:ind w:left="1003" w:right="425" w:hanging="357"/>
        <w:jc w:val="both"/>
        <w:rPr>
          <w:rFonts w:asciiTheme="minorHAnsi" w:hAnsiTheme="minorHAnsi" w:cstheme="minorHAnsi"/>
          <w:sz w:val="18"/>
          <w:szCs w:val="18"/>
        </w:rPr>
      </w:pPr>
      <w:r w:rsidRPr="00E6109F">
        <w:rPr>
          <w:rFonts w:asciiTheme="minorHAnsi" w:hAnsiTheme="minorHAnsi" w:cstheme="minorHAnsi"/>
          <w:sz w:val="18"/>
          <w:szCs w:val="18"/>
        </w:rPr>
        <w:t>Zawarcie umowy w zakresie pakiet</w:t>
      </w:r>
      <w:r w:rsidR="00692F28" w:rsidRPr="00E6109F">
        <w:rPr>
          <w:rFonts w:asciiTheme="minorHAnsi" w:hAnsiTheme="minorHAnsi" w:cstheme="minorHAnsi"/>
          <w:sz w:val="18"/>
          <w:szCs w:val="18"/>
        </w:rPr>
        <w:t>ów</w:t>
      </w:r>
      <w:r w:rsidRPr="00E6109F">
        <w:rPr>
          <w:rFonts w:asciiTheme="minorHAnsi" w:hAnsiTheme="minorHAnsi" w:cstheme="minorHAnsi"/>
          <w:sz w:val="18"/>
          <w:szCs w:val="18"/>
        </w:rPr>
        <w:t xml:space="preserve"> </w:t>
      </w:r>
      <w:r w:rsidR="00692F28" w:rsidRPr="00E6109F">
        <w:rPr>
          <w:rFonts w:asciiTheme="minorHAnsi" w:hAnsiTheme="minorHAnsi" w:cstheme="minorHAnsi"/>
          <w:sz w:val="18"/>
          <w:szCs w:val="18"/>
        </w:rPr>
        <w:t>1-</w:t>
      </w:r>
      <w:r w:rsidR="002B7EB1" w:rsidRPr="00E6109F">
        <w:rPr>
          <w:rFonts w:asciiTheme="minorHAnsi" w:hAnsiTheme="minorHAnsi" w:cstheme="minorHAnsi"/>
          <w:sz w:val="18"/>
          <w:szCs w:val="18"/>
        </w:rPr>
        <w:t xml:space="preserve"> </w:t>
      </w:r>
      <w:r w:rsidR="00692F28" w:rsidRPr="00E6109F">
        <w:rPr>
          <w:rFonts w:asciiTheme="minorHAnsi" w:hAnsiTheme="minorHAnsi" w:cstheme="minorHAnsi"/>
          <w:sz w:val="18"/>
          <w:szCs w:val="18"/>
        </w:rPr>
        <w:t>7</w:t>
      </w:r>
      <w:r w:rsidRPr="00E6109F">
        <w:rPr>
          <w:rFonts w:asciiTheme="minorHAnsi" w:hAnsiTheme="minorHAnsi" w:cstheme="minorHAnsi"/>
          <w:sz w:val="18"/>
          <w:szCs w:val="18"/>
        </w:rPr>
        <w:t>,</w:t>
      </w:r>
      <w:r w:rsidR="00692F28" w:rsidRPr="00E6109F">
        <w:rPr>
          <w:rFonts w:asciiTheme="minorHAnsi" w:hAnsiTheme="minorHAnsi" w:cstheme="minorHAnsi"/>
          <w:sz w:val="18"/>
          <w:szCs w:val="18"/>
        </w:rPr>
        <w:t xml:space="preserve"> 9-12, 14, 16, 17, 19, 23, 25, 26, 28,  </w:t>
      </w:r>
      <w:r w:rsidR="00C53C01">
        <w:rPr>
          <w:rFonts w:asciiTheme="minorHAnsi" w:hAnsiTheme="minorHAnsi" w:cstheme="minorHAnsi"/>
          <w:sz w:val="18"/>
          <w:szCs w:val="18"/>
        </w:rPr>
        <w:t>33</w:t>
      </w:r>
      <w:r w:rsidR="00692F28" w:rsidRPr="00E6109F">
        <w:rPr>
          <w:rFonts w:asciiTheme="minorHAnsi" w:hAnsiTheme="minorHAnsi" w:cstheme="minorHAnsi"/>
          <w:sz w:val="18"/>
          <w:szCs w:val="18"/>
        </w:rPr>
        <w:t xml:space="preserve">, 35  - </w:t>
      </w:r>
      <w:r w:rsidRPr="00E6109F">
        <w:rPr>
          <w:rFonts w:asciiTheme="minorHAnsi" w:hAnsiTheme="minorHAnsi" w:cstheme="minorHAnsi"/>
          <w:sz w:val="18"/>
          <w:szCs w:val="18"/>
        </w:rPr>
        <w:t>nastąpi zgodnie z  art.  264  ust  2 pkt 1 lit. a Ustawy  Pzp, tj. przed upływem terminu, o którym mowa w ust. 1</w:t>
      </w:r>
      <w:r w:rsidR="00692F28" w:rsidRPr="00E6109F">
        <w:rPr>
          <w:rFonts w:asciiTheme="minorHAnsi" w:hAnsiTheme="minorHAnsi" w:cstheme="minorHAnsi"/>
          <w:sz w:val="18"/>
          <w:szCs w:val="18"/>
        </w:rPr>
        <w:t>.</w:t>
      </w:r>
    </w:p>
    <w:p w14:paraId="68822794" w14:textId="77777777" w:rsidR="004C5B26" w:rsidRPr="00E6109F" w:rsidRDefault="004C5B26" w:rsidP="005739AC">
      <w:pPr>
        <w:tabs>
          <w:tab w:val="num" w:pos="284"/>
        </w:tabs>
        <w:ind w:left="284" w:right="423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13D8930" w14:textId="77777777" w:rsidR="002A5EAB" w:rsidRPr="00E6109F" w:rsidRDefault="002A5EAB" w:rsidP="00C16A3A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sectPr w:rsidR="002A5EAB" w:rsidRPr="00E6109F" w:rsidSect="00823186">
      <w:headerReference w:type="first" r:id="rId8"/>
      <w:footerReference w:type="first" r:id="rId9"/>
      <w:pgSz w:w="11906" w:h="16838" w:code="9"/>
      <w:pgMar w:top="1560" w:right="1418" w:bottom="567" w:left="1418" w:header="124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B448" w14:textId="77777777" w:rsidR="00D57100" w:rsidRDefault="00D57100" w:rsidP="00A61834">
      <w:r>
        <w:separator/>
      </w:r>
    </w:p>
  </w:endnote>
  <w:endnote w:type="continuationSeparator" w:id="0">
    <w:p w14:paraId="78CE0690" w14:textId="77777777" w:rsidR="00D57100" w:rsidRDefault="00D57100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228D" w14:textId="77777777" w:rsidR="00D57100" w:rsidRDefault="00D57100" w:rsidP="00A61834">
      <w:r>
        <w:separator/>
      </w:r>
    </w:p>
  </w:footnote>
  <w:footnote w:type="continuationSeparator" w:id="0">
    <w:p w14:paraId="4ADD6317" w14:textId="77777777" w:rsidR="00D57100" w:rsidRDefault="00D57100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449682225" name="Obraz 449682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56B3"/>
    <w:multiLevelType w:val="hybridMultilevel"/>
    <w:tmpl w:val="8D3809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DB7E83"/>
    <w:multiLevelType w:val="hybridMultilevel"/>
    <w:tmpl w:val="904AF4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D24093F"/>
    <w:multiLevelType w:val="hybridMultilevel"/>
    <w:tmpl w:val="248688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E427A"/>
    <w:multiLevelType w:val="hybridMultilevel"/>
    <w:tmpl w:val="B4FCAFF0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D0D4D9F"/>
    <w:multiLevelType w:val="hybridMultilevel"/>
    <w:tmpl w:val="A73E5DF4"/>
    <w:lvl w:ilvl="0" w:tplc="1BF2798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927F1"/>
    <w:multiLevelType w:val="hybridMultilevel"/>
    <w:tmpl w:val="F6444CA8"/>
    <w:lvl w:ilvl="0" w:tplc="1BF2798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46737">
    <w:abstractNumId w:val="3"/>
  </w:num>
  <w:num w:numId="2" w16cid:durableId="983005220">
    <w:abstractNumId w:val="2"/>
  </w:num>
  <w:num w:numId="3" w16cid:durableId="1509980779">
    <w:abstractNumId w:val="1"/>
  </w:num>
  <w:num w:numId="4" w16cid:durableId="589049209">
    <w:abstractNumId w:val="0"/>
  </w:num>
  <w:num w:numId="5" w16cid:durableId="2081634446">
    <w:abstractNumId w:val="5"/>
  </w:num>
  <w:num w:numId="6" w16cid:durableId="2049643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21ADD"/>
    <w:rsid w:val="00055036"/>
    <w:rsid w:val="0009124A"/>
    <w:rsid w:val="00097DD6"/>
    <w:rsid w:val="000C728C"/>
    <w:rsid w:val="000F00D8"/>
    <w:rsid w:val="00136F04"/>
    <w:rsid w:val="00194B8D"/>
    <w:rsid w:val="00194EEB"/>
    <w:rsid w:val="001B6C37"/>
    <w:rsid w:val="001C7C7F"/>
    <w:rsid w:val="001D7380"/>
    <w:rsid w:val="001E79A7"/>
    <w:rsid w:val="0021153C"/>
    <w:rsid w:val="002146BF"/>
    <w:rsid w:val="0021538B"/>
    <w:rsid w:val="00234BBD"/>
    <w:rsid w:val="00241613"/>
    <w:rsid w:val="00283231"/>
    <w:rsid w:val="002A5EAB"/>
    <w:rsid w:val="002B4745"/>
    <w:rsid w:val="002B7EB1"/>
    <w:rsid w:val="002C4A3C"/>
    <w:rsid w:val="002C6CB1"/>
    <w:rsid w:val="002D21D2"/>
    <w:rsid w:val="00371EC3"/>
    <w:rsid w:val="003D2E5A"/>
    <w:rsid w:val="003E4D7F"/>
    <w:rsid w:val="004158AF"/>
    <w:rsid w:val="00415AB1"/>
    <w:rsid w:val="004368BA"/>
    <w:rsid w:val="00447433"/>
    <w:rsid w:val="00485E00"/>
    <w:rsid w:val="004B34DF"/>
    <w:rsid w:val="004C4B86"/>
    <w:rsid w:val="004C5B26"/>
    <w:rsid w:val="004E7A5F"/>
    <w:rsid w:val="00522675"/>
    <w:rsid w:val="0053536F"/>
    <w:rsid w:val="00567110"/>
    <w:rsid w:val="00570B07"/>
    <w:rsid w:val="005739AC"/>
    <w:rsid w:val="005741C7"/>
    <w:rsid w:val="00576BF7"/>
    <w:rsid w:val="00580709"/>
    <w:rsid w:val="005B7033"/>
    <w:rsid w:val="005D0D92"/>
    <w:rsid w:val="005F40B8"/>
    <w:rsid w:val="0060672B"/>
    <w:rsid w:val="00623698"/>
    <w:rsid w:val="00632932"/>
    <w:rsid w:val="00646392"/>
    <w:rsid w:val="00662ED9"/>
    <w:rsid w:val="00674974"/>
    <w:rsid w:val="00692F28"/>
    <w:rsid w:val="006A69E1"/>
    <w:rsid w:val="006B355E"/>
    <w:rsid w:val="006B4E39"/>
    <w:rsid w:val="006D080E"/>
    <w:rsid w:val="006E63C4"/>
    <w:rsid w:val="006F1168"/>
    <w:rsid w:val="006F6E60"/>
    <w:rsid w:val="007018C1"/>
    <w:rsid w:val="00727D2C"/>
    <w:rsid w:val="00753CF3"/>
    <w:rsid w:val="00775C2E"/>
    <w:rsid w:val="00782D63"/>
    <w:rsid w:val="007831B0"/>
    <w:rsid w:val="007918A5"/>
    <w:rsid w:val="00823186"/>
    <w:rsid w:val="008441B8"/>
    <w:rsid w:val="00846E36"/>
    <w:rsid w:val="00850660"/>
    <w:rsid w:val="0088320F"/>
    <w:rsid w:val="0088554C"/>
    <w:rsid w:val="008932BA"/>
    <w:rsid w:val="008A3D84"/>
    <w:rsid w:val="008E63F4"/>
    <w:rsid w:val="00915B77"/>
    <w:rsid w:val="00973F6E"/>
    <w:rsid w:val="00986475"/>
    <w:rsid w:val="009B55A2"/>
    <w:rsid w:val="009D22E5"/>
    <w:rsid w:val="009D754A"/>
    <w:rsid w:val="009E3B27"/>
    <w:rsid w:val="009E6E66"/>
    <w:rsid w:val="009E7935"/>
    <w:rsid w:val="009F6C11"/>
    <w:rsid w:val="00A07EB1"/>
    <w:rsid w:val="00A11D58"/>
    <w:rsid w:val="00A20BC1"/>
    <w:rsid w:val="00A54D75"/>
    <w:rsid w:val="00A56BF2"/>
    <w:rsid w:val="00A61834"/>
    <w:rsid w:val="00A6746A"/>
    <w:rsid w:val="00AF1759"/>
    <w:rsid w:val="00B5487F"/>
    <w:rsid w:val="00B70A40"/>
    <w:rsid w:val="00BA218A"/>
    <w:rsid w:val="00BB0FBB"/>
    <w:rsid w:val="00BB25E9"/>
    <w:rsid w:val="00BC4A27"/>
    <w:rsid w:val="00BD0937"/>
    <w:rsid w:val="00BE1219"/>
    <w:rsid w:val="00BF1428"/>
    <w:rsid w:val="00C0031E"/>
    <w:rsid w:val="00C157A4"/>
    <w:rsid w:val="00C16A3A"/>
    <w:rsid w:val="00C30A96"/>
    <w:rsid w:val="00C53C01"/>
    <w:rsid w:val="00C56D9C"/>
    <w:rsid w:val="00C7046C"/>
    <w:rsid w:val="00C91454"/>
    <w:rsid w:val="00C94AFD"/>
    <w:rsid w:val="00CA2118"/>
    <w:rsid w:val="00CA7B1E"/>
    <w:rsid w:val="00CB4251"/>
    <w:rsid w:val="00CC6208"/>
    <w:rsid w:val="00CE4F9A"/>
    <w:rsid w:val="00D21EA1"/>
    <w:rsid w:val="00D35B0F"/>
    <w:rsid w:val="00D51388"/>
    <w:rsid w:val="00D57100"/>
    <w:rsid w:val="00D65F24"/>
    <w:rsid w:val="00D66216"/>
    <w:rsid w:val="00D72504"/>
    <w:rsid w:val="00D725B6"/>
    <w:rsid w:val="00D93AB1"/>
    <w:rsid w:val="00DC47E7"/>
    <w:rsid w:val="00DF3867"/>
    <w:rsid w:val="00DF3C23"/>
    <w:rsid w:val="00E02DBD"/>
    <w:rsid w:val="00E6109F"/>
    <w:rsid w:val="00E6705F"/>
    <w:rsid w:val="00E86B4E"/>
    <w:rsid w:val="00EE5F1C"/>
    <w:rsid w:val="00F02BD9"/>
    <w:rsid w:val="00F04980"/>
    <w:rsid w:val="00F24C96"/>
    <w:rsid w:val="00F3189C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link w:val="Tekstpodstawowy2Znak"/>
    <w:rsid w:val="00D93AB1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3AB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D93AB1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D93A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649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006F-CE08-4995-9D14-96CC2FA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209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ZamowieniaPublicz</cp:lastModifiedBy>
  <cp:revision>26</cp:revision>
  <cp:lastPrinted>2023-05-26T08:34:00Z</cp:lastPrinted>
  <dcterms:created xsi:type="dcterms:W3CDTF">2023-03-29T11:04:00Z</dcterms:created>
  <dcterms:modified xsi:type="dcterms:W3CDTF">2023-05-26T11:37:00Z</dcterms:modified>
</cp:coreProperties>
</file>